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2DE40" w14:textId="057E1A41" w:rsidR="00B96032" w:rsidRDefault="00B96032" w:rsidP="001D0C8E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253FCC">
        <w:rPr>
          <w:rFonts w:ascii="Arial" w:eastAsia="Times New Roman" w:hAnsi="Arial" w:cs="Arial"/>
          <w:b/>
          <w:sz w:val="22"/>
          <w:szCs w:val="22"/>
        </w:rPr>
        <w:t xml:space="preserve">Formato de  Informe de autoevaluación del estudiante respecto a la </w:t>
      </w:r>
      <w:r w:rsidR="0085573B" w:rsidRPr="00253FCC">
        <w:rPr>
          <w:rFonts w:ascii="Arial" w:eastAsia="Times New Roman" w:hAnsi="Arial" w:cs="Arial"/>
          <w:b/>
          <w:sz w:val="22"/>
          <w:szCs w:val="22"/>
        </w:rPr>
        <w:t>p</w:t>
      </w:r>
      <w:r w:rsidRPr="00253FCC">
        <w:rPr>
          <w:rFonts w:ascii="Arial" w:eastAsia="Times New Roman" w:hAnsi="Arial" w:cs="Arial"/>
          <w:b/>
          <w:sz w:val="22"/>
          <w:szCs w:val="22"/>
        </w:rPr>
        <w:t xml:space="preserve">asantía y/o práctica </w:t>
      </w:r>
      <w:proofErr w:type="spellStart"/>
      <w:r w:rsidRPr="00253FCC">
        <w:rPr>
          <w:rFonts w:ascii="Arial" w:eastAsia="Times New Roman" w:hAnsi="Arial" w:cs="Arial"/>
          <w:b/>
          <w:sz w:val="22"/>
          <w:szCs w:val="22"/>
        </w:rPr>
        <w:t>preprofesional</w:t>
      </w:r>
      <w:proofErr w:type="spellEnd"/>
    </w:p>
    <w:p w14:paraId="78082AA4" w14:textId="51C1F393" w:rsidR="001D0C8E" w:rsidRDefault="001D0C8E" w:rsidP="0085573B">
      <w:pPr>
        <w:rPr>
          <w:rFonts w:ascii="Arial" w:eastAsia="Times New Roman" w:hAnsi="Arial" w:cs="Arial"/>
          <w:b/>
          <w:sz w:val="22"/>
          <w:szCs w:val="22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8992" behindDoc="0" locked="0" layoutInCell="1" allowOverlap="1" wp14:anchorId="0D012070" wp14:editId="44AE57D7">
            <wp:simplePos x="0" y="0"/>
            <wp:positionH relativeFrom="column">
              <wp:posOffset>2324100</wp:posOffset>
            </wp:positionH>
            <wp:positionV relativeFrom="paragraph">
              <wp:posOffset>88265</wp:posOffset>
            </wp:positionV>
            <wp:extent cx="609600" cy="606425"/>
            <wp:effectExtent l="0" t="0" r="0" b="3175"/>
            <wp:wrapSquare wrapText="bothSides"/>
            <wp:docPr id="2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8D627" w14:textId="77277478" w:rsidR="001D0C8E" w:rsidRPr="00253FCC" w:rsidRDefault="001D0C8E" w:rsidP="0085573B">
      <w:pPr>
        <w:rPr>
          <w:rFonts w:ascii="Arial" w:eastAsia="Times New Roman" w:hAnsi="Arial" w:cs="Arial"/>
          <w:b/>
          <w:sz w:val="22"/>
          <w:szCs w:val="22"/>
        </w:rPr>
      </w:pPr>
    </w:p>
    <w:p w14:paraId="3993F3DF" w14:textId="37D84704" w:rsidR="0085573B" w:rsidRPr="00253FCC" w:rsidRDefault="0085573B" w:rsidP="00B96032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4000EEE6" w14:textId="77777777" w:rsidR="001D0C8E" w:rsidRDefault="001D0C8E" w:rsidP="0085573B">
      <w:pPr>
        <w:jc w:val="center"/>
        <w:rPr>
          <w:rFonts w:ascii="Arial" w:hAnsi="Arial" w:cs="Arial"/>
          <w:b/>
        </w:rPr>
      </w:pPr>
    </w:p>
    <w:p w14:paraId="7ED9CB23" w14:textId="77777777" w:rsidR="001D0C8E" w:rsidRDefault="001D0C8E" w:rsidP="0085573B">
      <w:pPr>
        <w:jc w:val="center"/>
        <w:rPr>
          <w:rFonts w:ascii="Arial" w:hAnsi="Arial" w:cs="Arial"/>
          <w:b/>
        </w:rPr>
      </w:pPr>
    </w:p>
    <w:p w14:paraId="7AE719DD" w14:textId="01E559E5" w:rsidR="0085573B" w:rsidRPr="00253FCC" w:rsidRDefault="0085573B" w:rsidP="0085573B">
      <w:pPr>
        <w:jc w:val="center"/>
        <w:rPr>
          <w:rFonts w:ascii="Arial" w:hAnsi="Arial" w:cs="Arial"/>
          <w:b/>
        </w:rPr>
      </w:pPr>
      <w:r w:rsidRPr="00253FCC">
        <w:rPr>
          <w:rFonts w:ascii="Arial" w:hAnsi="Arial" w:cs="Arial"/>
          <w:b/>
        </w:rPr>
        <w:t xml:space="preserve">UNIVERSIDAD TÉCNICA DE MACHALA </w:t>
      </w:r>
    </w:p>
    <w:p w14:paraId="0ED831B1" w14:textId="77777777" w:rsidR="0085573B" w:rsidRPr="00253FCC" w:rsidRDefault="0085573B" w:rsidP="0085573B">
      <w:pPr>
        <w:pStyle w:val="Encabezado"/>
        <w:jc w:val="center"/>
        <w:rPr>
          <w:rFonts w:ascii="Arial" w:hAnsi="Arial" w:cs="Arial"/>
          <w:b/>
          <w:i/>
        </w:rPr>
      </w:pPr>
      <w:r w:rsidRPr="00253FCC">
        <w:rPr>
          <w:rFonts w:ascii="Arial" w:hAnsi="Arial" w:cs="Arial"/>
          <w:b/>
          <w:i/>
        </w:rPr>
        <w:t>Calidad, Pertinencia y Calidez</w:t>
      </w:r>
    </w:p>
    <w:p w14:paraId="16F71743" w14:textId="77777777" w:rsidR="0085573B" w:rsidRPr="00253FCC" w:rsidRDefault="0085573B" w:rsidP="0085573B">
      <w:pPr>
        <w:pStyle w:val="Encabezado"/>
        <w:jc w:val="center"/>
        <w:rPr>
          <w:rFonts w:ascii="Arial" w:hAnsi="Arial" w:cs="Arial"/>
          <w:b/>
        </w:rPr>
      </w:pPr>
      <w:r w:rsidRPr="00253FCC">
        <w:rPr>
          <w:rFonts w:ascii="Arial" w:hAnsi="Arial" w:cs="Arial"/>
          <w:b/>
        </w:rPr>
        <w:t xml:space="preserve">UNIDAD ACADÉMICA </w:t>
      </w:r>
      <w:proofErr w:type="gramStart"/>
      <w:r w:rsidRPr="00253FCC">
        <w:rPr>
          <w:rFonts w:ascii="Arial" w:hAnsi="Arial" w:cs="Arial"/>
          <w:b/>
        </w:rPr>
        <w:t>DE …</w:t>
      </w:r>
      <w:proofErr w:type="gramEnd"/>
      <w:r w:rsidRPr="00253FCC">
        <w:rPr>
          <w:rFonts w:ascii="Arial" w:hAnsi="Arial" w:cs="Arial"/>
          <w:b/>
        </w:rPr>
        <w:t>……………………..</w:t>
      </w:r>
    </w:p>
    <w:p w14:paraId="20443584" w14:textId="77777777" w:rsidR="0085573B" w:rsidRPr="00253FCC" w:rsidRDefault="0085573B" w:rsidP="0085573B">
      <w:pPr>
        <w:pStyle w:val="Encabezado"/>
        <w:jc w:val="center"/>
        <w:rPr>
          <w:rFonts w:ascii="Arial" w:hAnsi="Arial" w:cs="Arial"/>
          <w:b/>
        </w:rPr>
      </w:pPr>
      <w:r w:rsidRPr="00253FCC">
        <w:rPr>
          <w:rFonts w:ascii="Arial" w:hAnsi="Arial" w:cs="Arial"/>
          <w:b/>
        </w:rPr>
        <w:t xml:space="preserve">CARRERA </w:t>
      </w:r>
      <w:proofErr w:type="gramStart"/>
      <w:r w:rsidRPr="00253FCC">
        <w:rPr>
          <w:rFonts w:ascii="Arial" w:hAnsi="Arial" w:cs="Arial"/>
          <w:b/>
        </w:rPr>
        <w:t>DE …</w:t>
      </w:r>
      <w:proofErr w:type="gramEnd"/>
      <w:r w:rsidRPr="00253FCC">
        <w:rPr>
          <w:rFonts w:ascii="Arial" w:hAnsi="Arial" w:cs="Arial"/>
          <w:b/>
        </w:rPr>
        <w:t>………………………………..</w:t>
      </w:r>
    </w:p>
    <w:p w14:paraId="73C5CA10" w14:textId="77777777" w:rsidR="0085573B" w:rsidRPr="00253FCC" w:rsidRDefault="0085573B" w:rsidP="0085573B">
      <w:pPr>
        <w:pStyle w:val="Encabezado"/>
        <w:jc w:val="center"/>
        <w:rPr>
          <w:rFonts w:ascii="Arial" w:hAnsi="Arial" w:cs="Arial"/>
          <w:b/>
          <w:sz w:val="20"/>
        </w:rPr>
      </w:pPr>
      <w:r w:rsidRPr="00253FCC">
        <w:rPr>
          <w:rFonts w:ascii="Arial" w:hAnsi="Arial" w:cs="Arial"/>
          <w:b/>
          <w:sz w:val="20"/>
        </w:rPr>
        <w:t>Dirección: Vía a Pasaje Km 5.5. Av. Panamericana-</w:t>
      </w:r>
    </w:p>
    <w:p w14:paraId="05E5C219" w14:textId="77777777" w:rsidR="0085573B" w:rsidRPr="00253FCC" w:rsidRDefault="0085573B" w:rsidP="0085573B">
      <w:pPr>
        <w:pStyle w:val="Encabezado"/>
        <w:tabs>
          <w:tab w:val="center" w:pos="4110"/>
        </w:tabs>
        <w:rPr>
          <w:rFonts w:ascii="Arial" w:hAnsi="Arial" w:cs="Arial"/>
          <w:b/>
          <w:sz w:val="20"/>
        </w:rPr>
      </w:pPr>
      <w:r w:rsidRPr="00253FCC">
        <w:rPr>
          <w:rFonts w:ascii="Arial" w:hAnsi="Arial" w:cs="Arial"/>
          <w:b/>
          <w:sz w:val="20"/>
        </w:rPr>
        <w:tab/>
        <w:t>E-mail: ……………………………………………………………...</w:t>
      </w:r>
    </w:p>
    <w:p w14:paraId="5A53FD57" w14:textId="77777777" w:rsidR="0085573B" w:rsidRPr="00253FCC" w:rsidRDefault="0085573B" w:rsidP="0085573B">
      <w:pPr>
        <w:jc w:val="center"/>
        <w:rPr>
          <w:rFonts w:ascii="Arial" w:hAnsi="Arial" w:cs="Arial"/>
          <w:b/>
        </w:rPr>
      </w:pPr>
    </w:p>
    <w:p w14:paraId="632ADEA6" w14:textId="77777777" w:rsidR="0085573B" w:rsidRPr="00253FCC" w:rsidRDefault="0085573B" w:rsidP="0085573B">
      <w:pPr>
        <w:jc w:val="center"/>
        <w:rPr>
          <w:rFonts w:ascii="Arial" w:hAnsi="Arial" w:cs="Arial"/>
          <w:b/>
        </w:rPr>
      </w:pPr>
      <w:r w:rsidRPr="00253FCC">
        <w:rPr>
          <w:rFonts w:ascii="Arial" w:hAnsi="Arial" w:cs="Arial"/>
          <w:b/>
        </w:rPr>
        <w:t>INFORME DE AUTOEVALUACIÓN DEL ESTUDIANTE</w:t>
      </w:r>
    </w:p>
    <w:p w14:paraId="7EAC83A8" w14:textId="77777777" w:rsidR="0085573B" w:rsidRDefault="0085573B" w:rsidP="0085573B">
      <w:pPr>
        <w:jc w:val="center"/>
        <w:rPr>
          <w:rFonts w:ascii="Arial" w:hAnsi="Arial" w:cs="Arial"/>
          <w:b/>
        </w:rPr>
      </w:pPr>
      <w:r w:rsidRPr="00253FCC">
        <w:rPr>
          <w:rFonts w:ascii="Arial" w:hAnsi="Arial" w:cs="Arial"/>
          <w:b/>
        </w:rPr>
        <w:t>RESPECTO A LA PASANTÍA Y/O PRÁCTICA PREPROFESIONAL</w:t>
      </w:r>
    </w:p>
    <w:p w14:paraId="311CF430" w14:textId="77777777" w:rsidR="001D0C8E" w:rsidRPr="00253FCC" w:rsidRDefault="001D0C8E" w:rsidP="0085573B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3B43BFD0" w14:textId="77777777" w:rsidR="0085573B" w:rsidRPr="00253FCC" w:rsidRDefault="0085573B" w:rsidP="0085573B">
      <w:pPr>
        <w:pStyle w:val="Prrafodelista"/>
        <w:numPr>
          <w:ilvl w:val="0"/>
          <w:numId w:val="24"/>
        </w:numPr>
        <w:tabs>
          <w:tab w:val="left" w:pos="284"/>
        </w:tabs>
        <w:ind w:hanging="862"/>
        <w:contextualSpacing w:val="0"/>
        <w:rPr>
          <w:rFonts w:ascii="Arial" w:hAnsi="Arial" w:cs="Arial"/>
          <w:b/>
          <w:sz w:val="20"/>
          <w:szCs w:val="20"/>
        </w:rPr>
      </w:pPr>
      <w:r w:rsidRPr="00253FCC">
        <w:rPr>
          <w:rFonts w:ascii="Arial" w:hAnsi="Arial" w:cs="Arial"/>
          <w:b/>
          <w:sz w:val="20"/>
          <w:szCs w:val="20"/>
        </w:rPr>
        <w:t>DATOS INFORMATIVOS DEL ESTUDIANTE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851"/>
        <w:gridCol w:w="663"/>
        <w:gridCol w:w="600"/>
        <w:gridCol w:w="466"/>
        <w:gridCol w:w="329"/>
        <w:gridCol w:w="979"/>
        <w:gridCol w:w="567"/>
        <w:gridCol w:w="573"/>
        <w:gridCol w:w="215"/>
        <w:gridCol w:w="2047"/>
      </w:tblGrid>
      <w:tr w:rsidR="00253FCC" w:rsidRPr="00253FCC" w14:paraId="6A45A8FD" w14:textId="77777777" w:rsidTr="00902901">
        <w:tc>
          <w:tcPr>
            <w:tcW w:w="1418" w:type="dxa"/>
          </w:tcPr>
          <w:p w14:paraId="31226B1A" w14:textId="77777777" w:rsidR="0085573B" w:rsidRPr="00253FCC" w:rsidRDefault="0085573B" w:rsidP="00902901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Proceso:</w:t>
            </w:r>
          </w:p>
        </w:tc>
        <w:tc>
          <w:tcPr>
            <w:tcW w:w="3827" w:type="dxa"/>
            <w:gridSpan w:val="6"/>
          </w:tcPr>
          <w:p w14:paraId="10738470" w14:textId="77777777" w:rsidR="0085573B" w:rsidRPr="00253FCC" w:rsidRDefault="0085573B" w:rsidP="00902901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Práctica Pre-Profesional </w:t>
            </w:r>
          </w:p>
        </w:tc>
        <w:tc>
          <w:tcPr>
            <w:tcW w:w="1140" w:type="dxa"/>
            <w:gridSpan w:val="2"/>
          </w:tcPr>
          <w:p w14:paraId="3AAC74CF" w14:textId="77777777" w:rsidR="0085573B" w:rsidRPr="00253FCC" w:rsidRDefault="0085573B" w:rsidP="00902901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Semestre/</w:t>
            </w:r>
          </w:p>
          <w:p w14:paraId="050A04EA" w14:textId="77777777" w:rsidR="0085573B" w:rsidRPr="00253FCC" w:rsidRDefault="0085573B" w:rsidP="00902901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Año:</w:t>
            </w:r>
          </w:p>
        </w:tc>
        <w:tc>
          <w:tcPr>
            <w:tcW w:w="2262" w:type="dxa"/>
            <w:gridSpan w:val="2"/>
          </w:tcPr>
          <w:p w14:paraId="6C6B4512" w14:textId="77777777" w:rsidR="0085573B" w:rsidRPr="00253FCC" w:rsidRDefault="0085573B" w:rsidP="009029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FCC" w:rsidRPr="00253FCC" w14:paraId="6B3179B4" w14:textId="77777777" w:rsidTr="00902901">
        <w:tc>
          <w:tcPr>
            <w:tcW w:w="2932" w:type="dxa"/>
            <w:gridSpan w:val="3"/>
          </w:tcPr>
          <w:p w14:paraId="0D70F005" w14:textId="77777777" w:rsidR="0085573B" w:rsidRPr="00253FCC" w:rsidRDefault="0085573B" w:rsidP="00902901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Estudiante  </w:t>
            </w:r>
            <w:proofErr w:type="spellStart"/>
            <w:r w:rsidRPr="00253FCC">
              <w:rPr>
                <w:rFonts w:ascii="Arial" w:hAnsi="Arial" w:cs="Arial"/>
                <w:sz w:val="20"/>
                <w:szCs w:val="20"/>
              </w:rPr>
              <w:t>Prácticante</w:t>
            </w:r>
            <w:proofErr w:type="spellEnd"/>
            <w:r w:rsidRPr="00253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15" w:type="dxa"/>
            <w:gridSpan w:val="8"/>
          </w:tcPr>
          <w:p w14:paraId="40B497D4" w14:textId="77777777" w:rsidR="0085573B" w:rsidRPr="00253FCC" w:rsidRDefault="0085573B" w:rsidP="00902901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FCC" w:rsidRPr="00253FCC" w14:paraId="42401479" w14:textId="77777777" w:rsidTr="00902901">
        <w:tc>
          <w:tcPr>
            <w:tcW w:w="2932" w:type="dxa"/>
            <w:gridSpan w:val="3"/>
          </w:tcPr>
          <w:p w14:paraId="6416D87D" w14:textId="77777777" w:rsidR="0085573B" w:rsidRPr="00253FCC" w:rsidRDefault="0085573B" w:rsidP="00902901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Cédula de Identidad:</w:t>
            </w:r>
          </w:p>
        </w:tc>
        <w:tc>
          <w:tcPr>
            <w:tcW w:w="5715" w:type="dxa"/>
            <w:gridSpan w:val="8"/>
          </w:tcPr>
          <w:p w14:paraId="5B7C150A" w14:textId="77777777" w:rsidR="0085573B" w:rsidRPr="00253FCC" w:rsidRDefault="0085573B" w:rsidP="00902901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FCC" w:rsidRPr="00253FCC" w14:paraId="33475E53" w14:textId="77777777" w:rsidTr="00902901">
        <w:tc>
          <w:tcPr>
            <w:tcW w:w="2269" w:type="dxa"/>
            <w:gridSpan w:val="2"/>
          </w:tcPr>
          <w:p w14:paraId="2F5E38C1" w14:textId="77777777" w:rsidR="0085573B" w:rsidRPr="00253FCC" w:rsidRDefault="0085573B" w:rsidP="00902901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Periodo Académico:</w:t>
            </w:r>
          </w:p>
        </w:tc>
        <w:tc>
          <w:tcPr>
            <w:tcW w:w="6378" w:type="dxa"/>
            <w:gridSpan w:val="9"/>
          </w:tcPr>
          <w:p w14:paraId="4CB412F0" w14:textId="77777777" w:rsidR="0085573B" w:rsidRPr="00253FCC" w:rsidRDefault="0085573B" w:rsidP="0090290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FCC" w:rsidRPr="00253FCC" w14:paraId="1ECB52D0" w14:textId="77777777" w:rsidTr="00902901">
        <w:tc>
          <w:tcPr>
            <w:tcW w:w="2269" w:type="dxa"/>
            <w:gridSpan w:val="2"/>
          </w:tcPr>
          <w:p w14:paraId="53FA6786" w14:textId="77777777" w:rsidR="0085573B" w:rsidRPr="00253FCC" w:rsidRDefault="0085573B" w:rsidP="00902901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Horas Ejecutadas:</w:t>
            </w:r>
          </w:p>
        </w:tc>
        <w:tc>
          <w:tcPr>
            <w:tcW w:w="1263" w:type="dxa"/>
            <w:gridSpan w:val="2"/>
          </w:tcPr>
          <w:p w14:paraId="4862638F" w14:textId="77777777" w:rsidR="0085573B" w:rsidRPr="00253FCC" w:rsidRDefault="0085573B" w:rsidP="00902901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019243AA" w14:textId="77777777" w:rsidR="0085573B" w:rsidRPr="00253FCC" w:rsidRDefault="0085573B" w:rsidP="00902901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546" w:type="dxa"/>
            <w:gridSpan w:val="2"/>
          </w:tcPr>
          <w:p w14:paraId="633A74A6" w14:textId="77777777" w:rsidR="0085573B" w:rsidRPr="00253FCC" w:rsidRDefault="0085573B" w:rsidP="00902901">
            <w:pPr>
              <w:pStyle w:val="Prrafodelista"/>
              <w:tabs>
                <w:tab w:val="left" w:pos="284"/>
              </w:tabs>
              <w:ind w:left="4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14:paraId="5499DE5E" w14:textId="77777777" w:rsidR="0085573B" w:rsidRPr="00253FCC" w:rsidRDefault="0085573B" w:rsidP="0090290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047" w:type="dxa"/>
          </w:tcPr>
          <w:p w14:paraId="2DF4AE31" w14:textId="77777777" w:rsidR="0085573B" w:rsidRPr="00253FCC" w:rsidRDefault="0085573B" w:rsidP="00902901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FCC" w:rsidRPr="00253FCC" w14:paraId="606B4982" w14:textId="77777777" w:rsidTr="00902901">
        <w:tc>
          <w:tcPr>
            <w:tcW w:w="3970" w:type="dxa"/>
            <w:gridSpan w:val="5"/>
          </w:tcPr>
          <w:p w14:paraId="7934B433" w14:textId="395976A4" w:rsidR="0085573B" w:rsidRPr="00253FCC" w:rsidRDefault="0085573B" w:rsidP="00902901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Tutor De Prácticas </w:t>
            </w:r>
            <w:r w:rsidR="00B15C1A">
              <w:rPr>
                <w:rFonts w:ascii="Arial" w:hAnsi="Arial" w:cs="Arial"/>
                <w:sz w:val="20"/>
                <w:szCs w:val="20"/>
              </w:rPr>
              <w:t>PREPROFESIONALES</w:t>
            </w:r>
            <w:r w:rsidRPr="00253FCC">
              <w:rPr>
                <w:rFonts w:ascii="Arial" w:hAnsi="Arial" w:cs="Arial"/>
                <w:sz w:val="20"/>
                <w:szCs w:val="20"/>
              </w:rPr>
              <w:t xml:space="preserve"> o Pasantías:</w:t>
            </w:r>
          </w:p>
        </w:tc>
        <w:tc>
          <w:tcPr>
            <w:tcW w:w="4677" w:type="dxa"/>
            <w:gridSpan w:val="6"/>
          </w:tcPr>
          <w:p w14:paraId="75F20308" w14:textId="77777777" w:rsidR="0085573B" w:rsidRPr="00253FCC" w:rsidRDefault="0085573B" w:rsidP="00902901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(Docente universitario que realiza el control y seguimiento a las prácticas)</w:t>
            </w:r>
          </w:p>
        </w:tc>
      </w:tr>
    </w:tbl>
    <w:p w14:paraId="0EEFE6F5" w14:textId="77777777" w:rsidR="0085573B" w:rsidRPr="00253FCC" w:rsidRDefault="0085573B" w:rsidP="0085573B">
      <w:pPr>
        <w:rPr>
          <w:rFonts w:ascii="Arial" w:hAnsi="Arial" w:cs="Arial"/>
          <w:b/>
          <w:sz w:val="20"/>
          <w:szCs w:val="20"/>
        </w:rPr>
      </w:pPr>
    </w:p>
    <w:p w14:paraId="247BF99B" w14:textId="77777777" w:rsidR="0085573B" w:rsidRPr="00253FCC" w:rsidRDefault="0085573B" w:rsidP="0085573B">
      <w:pPr>
        <w:pStyle w:val="Prrafodelista"/>
        <w:numPr>
          <w:ilvl w:val="0"/>
          <w:numId w:val="24"/>
        </w:numPr>
        <w:tabs>
          <w:tab w:val="left" w:pos="284"/>
        </w:tabs>
        <w:ind w:hanging="862"/>
        <w:contextualSpacing w:val="0"/>
        <w:rPr>
          <w:rFonts w:ascii="Arial" w:hAnsi="Arial" w:cs="Arial"/>
          <w:b/>
          <w:sz w:val="20"/>
          <w:szCs w:val="20"/>
        </w:rPr>
      </w:pPr>
      <w:r w:rsidRPr="00253FCC">
        <w:rPr>
          <w:rFonts w:ascii="Arial" w:hAnsi="Arial" w:cs="Arial"/>
          <w:b/>
          <w:sz w:val="20"/>
          <w:szCs w:val="20"/>
        </w:rPr>
        <w:t>DATOS INFORMATIVOS DE LA INSTITUCIÓN DE ACOGIDA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84"/>
        <w:gridCol w:w="1418"/>
        <w:gridCol w:w="283"/>
        <w:gridCol w:w="2126"/>
        <w:gridCol w:w="3402"/>
      </w:tblGrid>
      <w:tr w:rsidR="00253FCC" w:rsidRPr="00253FCC" w14:paraId="02D046A8" w14:textId="77777777" w:rsidTr="00902901">
        <w:tc>
          <w:tcPr>
            <w:tcW w:w="2836" w:type="dxa"/>
            <w:gridSpan w:val="2"/>
          </w:tcPr>
          <w:p w14:paraId="4323766A" w14:textId="77777777" w:rsidR="0085573B" w:rsidRPr="00253FCC" w:rsidRDefault="0085573B" w:rsidP="00902901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18"/>
                <w:szCs w:val="20"/>
              </w:rPr>
            </w:pPr>
            <w:r w:rsidRPr="00253FCC">
              <w:rPr>
                <w:rFonts w:ascii="Arial" w:hAnsi="Arial" w:cs="Arial"/>
                <w:sz w:val="18"/>
                <w:szCs w:val="20"/>
              </w:rPr>
              <w:t>Razón Social/</w:t>
            </w:r>
          </w:p>
          <w:p w14:paraId="4282A8CF" w14:textId="77777777" w:rsidR="0085573B" w:rsidRPr="00253FCC" w:rsidRDefault="0085573B" w:rsidP="00902901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18"/>
                <w:szCs w:val="20"/>
              </w:rPr>
            </w:pPr>
            <w:r w:rsidRPr="00253FCC">
              <w:rPr>
                <w:rFonts w:ascii="Arial" w:hAnsi="Arial" w:cs="Arial"/>
                <w:sz w:val="18"/>
                <w:szCs w:val="20"/>
              </w:rPr>
              <w:t>Nombres del Profesional el libre ejercicio:</w:t>
            </w:r>
          </w:p>
        </w:tc>
        <w:tc>
          <w:tcPr>
            <w:tcW w:w="5811" w:type="dxa"/>
            <w:gridSpan w:val="3"/>
          </w:tcPr>
          <w:p w14:paraId="2992E10C" w14:textId="77777777" w:rsidR="0085573B" w:rsidRPr="00253FCC" w:rsidRDefault="0085573B" w:rsidP="009029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FCC" w:rsidRPr="00253FCC" w14:paraId="7034BD55" w14:textId="77777777" w:rsidTr="00902901">
        <w:tc>
          <w:tcPr>
            <w:tcW w:w="2836" w:type="dxa"/>
            <w:gridSpan w:val="2"/>
          </w:tcPr>
          <w:p w14:paraId="0B333E7A" w14:textId="77777777" w:rsidR="0085573B" w:rsidRPr="00253FCC" w:rsidRDefault="0085573B" w:rsidP="00902901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5811" w:type="dxa"/>
            <w:gridSpan w:val="3"/>
          </w:tcPr>
          <w:p w14:paraId="47F07E94" w14:textId="77777777" w:rsidR="0085573B" w:rsidRPr="00253FCC" w:rsidRDefault="0085573B" w:rsidP="009029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FCC" w:rsidRPr="00253FCC" w14:paraId="00E8A911" w14:textId="77777777" w:rsidTr="00902901">
        <w:tc>
          <w:tcPr>
            <w:tcW w:w="1418" w:type="dxa"/>
          </w:tcPr>
          <w:p w14:paraId="32506509" w14:textId="77777777" w:rsidR="0085573B" w:rsidRPr="00253FCC" w:rsidRDefault="0085573B" w:rsidP="00902901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Sostenimiento</w:t>
            </w:r>
          </w:p>
        </w:tc>
        <w:tc>
          <w:tcPr>
            <w:tcW w:w="3827" w:type="dxa"/>
            <w:gridSpan w:val="3"/>
          </w:tcPr>
          <w:p w14:paraId="5140C72F" w14:textId="77777777" w:rsidR="0085573B" w:rsidRPr="00253FCC" w:rsidRDefault="0085573B" w:rsidP="00902901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Pública:</w:t>
            </w:r>
          </w:p>
        </w:tc>
        <w:tc>
          <w:tcPr>
            <w:tcW w:w="3402" w:type="dxa"/>
          </w:tcPr>
          <w:p w14:paraId="3D2649C4" w14:textId="77777777" w:rsidR="0085573B" w:rsidRPr="00253FCC" w:rsidRDefault="0085573B" w:rsidP="00902901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Privada:</w:t>
            </w:r>
          </w:p>
        </w:tc>
      </w:tr>
      <w:tr w:rsidR="00253FCC" w:rsidRPr="00253FCC" w14:paraId="3ACADCA8" w14:textId="77777777" w:rsidTr="00902901">
        <w:tc>
          <w:tcPr>
            <w:tcW w:w="3119" w:type="dxa"/>
            <w:gridSpan w:val="3"/>
          </w:tcPr>
          <w:p w14:paraId="78AAA1E0" w14:textId="77777777" w:rsidR="0085573B" w:rsidRPr="00253FCC" w:rsidRDefault="0085573B" w:rsidP="00902901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Área de Prácticas:</w:t>
            </w:r>
          </w:p>
        </w:tc>
        <w:tc>
          <w:tcPr>
            <w:tcW w:w="5528" w:type="dxa"/>
            <w:gridSpan w:val="2"/>
          </w:tcPr>
          <w:p w14:paraId="45111120" w14:textId="77777777" w:rsidR="0085573B" w:rsidRPr="00253FCC" w:rsidRDefault="0085573B" w:rsidP="00902901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(Aula-grado-sala, Dependencia, Departamento, Unidad, Sección)</w:t>
            </w:r>
          </w:p>
        </w:tc>
      </w:tr>
      <w:tr w:rsidR="00253FCC" w:rsidRPr="00253FCC" w14:paraId="3D2FEB80" w14:textId="77777777" w:rsidTr="00902901"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137FDF51" w14:textId="77777777" w:rsidR="0085573B" w:rsidRPr="00253FCC" w:rsidRDefault="0085573B" w:rsidP="00902901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Tutor Institucional: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14:paraId="2BA6E870" w14:textId="77777777" w:rsidR="0085573B" w:rsidRPr="00253FCC" w:rsidRDefault="0085573B" w:rsidP="00902901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(Profesional/propietario/persona designada  que supervisará al practicante en su desempeño)</w:t>
            </w:r>
          </w:p>
        </w:tc>
      </w:tr>
    </w:tbl>
    <w:p w14:paraId="726A6D08" w14:textId="77777777" w:rsidR="0085573B" w:rsidRPr="00253FCC" w:rsidRDefault="0085573B" w:rsidP="0085573B">
      <w:pPr>
        <w:rPr>
          <w:rFonts w:ascii="Arial" w:hAnsi="Arial" w:cs="Arial"/>
          <w:b/>
          <w:sz w:val="20"/>
          <w:szCs w:val="20"/>
        </w:rPr>
      </w:pPr>
    </w:p>
    <w:p w14:paraId="77E5BC72" w14:textId="77777777" w:rsidR="0085573B" w:rsidRPr="00253FCC" w:rsidRDefault="0085573B" w:rsidP="0085573B">
      <w:pPr>
        <w:pStyle w:val="Prrafodelista"/>
        <w:numPr>
          <w:ilvl w:val="0"/>
          <w:numId w:val="24"/>
        </w:numPr>
        <w:tabs>
          <w:tab w:val="left" w:pos="284"/>
        </w:tabs>
        <w:ind w:hanging="862"/>
        <w:contextualSpacing w:val="0"/>
        <w:rPr>
          <w:rFonts w:ascii="Arial" w:hAnsi="Arial" w:cs="Arial"/>
          <w:b/>
          <w:sz w:val="20"/>
          <w:szCs w:val="20"/>
        </w:rPr>
      </w:pPr>
      <w:r w:rsidRPr="00253FCC">
        <w:rPr>
          <w:rFonts w:ascii="Arial" w:hAnsi="Arial" w:cs="Arial"/>
          <w:b/>
          <w:sz w:val="20"/>
          <w:szCs w:val="20"/>
        </w:rPr>
        <w:t xml:space="preserve">AUTOEVALUACIÓN DEL PROCESO DE PRÁCTICAS PREPROFESIONALES </w:t>
      </w:r>
    </w:p>
    <w:tbl>
      <w:tblPr>
        <w:tblStyle w:val="Tablaconcuadrcula"/>
        <w:tblpPr w:leftFromText="141" w:rightFromText="141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4483"/>
        <w:gridCol w:w="4130"/>
      </w:tblGrid>
      <w:tr w:rsidR="00253FCC" w:rsidRPr="00253FCC" w14:paraId="6E5FC786" w14:textId="77777777" w:rsidTr="00902901">
        <w:tc>
          <w:tcPr>
            <w:tcW w:w="8613" w:type="dxa"/>
            <w:gridSpan w:val="2"/>
          </w:tcPr>
          <w:p w14:paraId="437B5B06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 xml:space="preserve">ESCALA DE CALIFICACIONES  </w:t>
            </w:r>
            <w:r w:rsidRPr="00253FCC">
              <w:rPr>
                <w:rFonts w:ascii="Arial" w:hAnsi="Arial" w:cs="Arial"/>
                <w:sz w:val="20"/>
                <w:szCs w:val="20"/>
              </w:rPr>
              <w:t>(Llenar de manera legible)</w:t>
            </w:r>
          </w:p>
        </w:tc>
      </w:tr>
      <w:tr w:rsidR="00253FCC" w:rsidRPr="00253FCC" w14:paraId="6B1D9A3C" w14:textId="77777777" w:rsidTr="00902901">
        <w:tc>
          <w:tcPr>
            <w:tcW w:w="4483" w:type="dxa"/>
          </w:tcPr>
          <w:p w14:paraId="6B76516B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CUALITATIVA</w:t>
            </w:r>
          </w:p>
        </w:tc>
        <w:tc>
          <w:tcPr>
            <w:tcW w:w="4130" w:type="dxa"/>
          </w:tcPr>
          <w:p w14:paraId="351E6BE2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CUANTITATIVA </w:t>
            </w:r>
          </w:p>
        </w:tc>
      </w:tr>
      <w:tr w:rsidR="00253FCC" w:rsidRPr="00253FCC" w14:paraId="5173FEF8" w14:textId="77777777" w:rsidTr="00902901">
        <w:tc>
          <w:tcPr>
            <w:tcW w:w="4483" w:type="dxa"/>
          </w:tcPr>
          <w:p w14:paraId="69B2E788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A = Muy satisfactorio </w:t>
            </w:r>
          </w:p>
        </w:tc>
        <w:tc>
          <w:tcPr>
            <w:tcW w:w="4130" w:type="dxa"/>
          </w:tcPr>
          <w:p w14:paraId="0F693070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53FCC" w:rsidRPr="00253FCC" w14:paraId="58624B50" w14:textId="77777777" w:rsidTr="00902901">
        <w:tc>
          <w:tcPr>
            <w:tcW w:w="4483" w:type="dxa"/>
          </w:tcPr>
          <w:p w14:paraId="6A095877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B  = Satisfactorio </w:t>
            </w:r>
          </w:p>
        </w:tc>
        <w:tc>
          <w:tcPr>
            <w:tcW w:w="4130" w:type="dxa"/>
          </w:tcPr>
          <w:p w14:paraId="0393CE69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53FCC" w:rsidRPr="00253FCC" w14:paraId="27319F1E" w14:textId="77777777" w:rsidTr="00902901">
        <w:tc>
          <w:tcPr>
            <w:tcW w:w="4483" w:type="dxa"/>
          </w:tcPr>
          <w:p w14:paraId="4DF02C9B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C  =  Aceptable</w:t>
            </w:r>
          </w:p>
        </w:tc>
        <w:tc>
          <w:tcPr>
            <w:tcW w:w="4130" w:type="dxa"/>
          </w:tcPr>
          <w:p w14:paraId="11EC0968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53FCC" w:rsidRPr="00253FCC" w14:paraId="0FC11084" w14:textId="77777777" w:rsidTr="00902901">
        <w:tc>
          <w:tcPr>
            <w:tcW w:w="4483" w:type="dxa"/>
          </w:tcPr>
          <w:p w14:paraId="35B20E8D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D  =  Poco satisfactorio</w:t>
            </w:r>
          </w:p>
        </w:tc>
        <w:tc>
          <w:tcPr>
            <w:tcW w:w="4130" w:type="dxa"/>
          </w:tcPr>
          <w:p w14:paraId="0AE50A19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5573B" w:rsidRPr="00253FCC" w14:paraId="70C66F84" w14:textId="77777777" w:rsidTr="00902901">
        <w:tc>
          <w:tcPr>
            <w:tcW w:w="4483" w:type="dxa"/>
          </w:tcPr>
          <w:p w14:paraId="7CA34A9A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E  = Insatisfactorio </w:t>
            </w:r>
          </w:p>
        </w:tc>
        <w:tc>
          <w:tcPr>
            <w:tcW w:w="4130" w:type="dxa"/>
          </w:tcPr>
          <w:p w14:paraId="1F71EE0F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7B11265" w14:textId="77777777" w:rsidR="0085573B" w:rsidRPr="00253FCC" w:rsidRDefault="0085573B" w:rsidP="0085573B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647" w:type="dxa"/>
        <w:tblLook w:val="04A0" w:firstRow="1" w:lastRow="0" w:firstColumn="1" w:lastColumn="0" w:noHBand="0" w:noVBand="1"/>
      </w:tblPr>
      <w:tblGrid>
        <w:gridCol w:w="6521"/>
        <w:gridCol w:w="425"/>
        <w:gridCol w:w="426"/>
        <w:gridCol w:w="425"/>
        <w:gridCol w:w="425"/>
        <w:gridCol w:w="425"/>
      </w:tblGrid>
      <w:tr w:rsidR="00253FCC" w:rsidRPr="00253FCC" w14:paraId="46D837FE" w14:textId="77777777" w:rsidTr="00902901">
        <w:tc>
          <w:tcPr>
            <w:tcW w:w="6521" w:type="dxa"/>
          </w:tcPr>
          <w:p w14:paraId="2F1B4E7C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De acuerdo a su criterio marque con una X lo que corresponda.</w:t>
            </w:r>
          </w:p>
        </w:tc>
        <w:tc>
          <w:tcPr>
            <w:tcW w:w="425" w:type="dxa"/>
          </w:tcPr>
          <w:p w14:paraId="459EC1D0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26" w:type="dxa"/>
          </w:tcPr>
          <w:p w14:paraId="767E2F70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61EEC496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14:paraId="1FF893B9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1E47E2E5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85573B" w:rsidRPr="00253FCC" w14:paraId="34F49DD0" w14:textId="77777777" w:rsidTr="00902901">
        <w:tc>
          <w:tcPr>
            <w:tcW w:w="6521" w:type="dxa"/>
          </w:tcPr>
          <w:p w14:paraId="6FE8EC14" w14:textId="77777777" w:rsidR="0085573B" w:rsidRPr="00253FCC" w:rsidRDefault="0085573B" w:rsidP="00902901">
            <w:pPr>
              <w:pStyle w:val="Prrafodelista"/>
              <w:ind w:left="34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Conozco en qué consiste la práctica </w:t>
            </w:r>
            <w:proofErr w:type="spellStart"/>
            <w:r w:rsidRPr="00253FCC">
              <w:rPr>
                <w:rFonts w:ascii="Arial" w:hAnsi="Arial" w:cs="Arial"/>
                <w:sz w:val="20"/>
                <w:szCs w:val="20"/>
              </w:rPr>
              <w:t>preprofesional</w:t>
            </w:r>
            <w:proofErr w:type="spellEnd"/>
          </w:p>
        </w:tc>
        <w:tc>
          <w:tcPr>
            <w:tcW w:w="425" w:type="dxa"/>
          </w:tcPr>
          <w:p w14:paraId="55B5AF2E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60E518D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E5B5FE5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27AAD94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761FB5A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73B" w:rsidRPr="00253FCC" w14:paraId="5C910378" w14:textId="77777777" w:rsidTr="00902901">
        <w:tc>
          <w:tcPr>
            <w:tcW w:w="6521" w:type="dxa"/>
          </w:tcPr>
          <w:p w14:paraId="2757008B" w14:textId="77777777" w:rsidR="0085573B" w:rsidRPr="00253FCC" w:rsidRDefault="0085573B" w:rsidP="00902901">
            <w:pPr>
              <w:pStyle w:val="Prrafodelista"/>
              <w:ind w:left="34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Conozco el proceso de gestión para desarrollar las prácticas </w:t>
            </w:r>
            <w:proofErr w:type="spellStart"/>
            <w:r w:rsidRPr="00253FCC">
              <w:rPr>
                <w:rFonts w:ascii="Arial" w:hAnsi="Arial" w:cs="Arial"/>
                <w:sz w:val="20"/>
                <w:szCs w:val="20"/>
              </w:rPr>
              <w:t>preprofesionales</w:t>
            </w:r>
            <w:proofErr w:type="spellEnd"/>
          </w:p>
        </w:tc>
        <w:tc>
          <w:tcPr>
            <w:tcW w:w="425" w:type="dxa"/>
          </w:tcPr>
          <w:p w14:paraId="4FBC8F04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FC760FA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EE00619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356DE87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394D1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73B" w:rsidRPr="00253FCC" w14:paraId="0EEBFB43" w14:textId="77777777" w:rsidTr="00902901">
        <w:tc>
          <w:tcPr>
            <w:tcW w:w="6521" w:type="dxa"/>
          </w:tcPr>
          <w:p w14:paraId="423F01DD" w14:textId="77777777" w:rsidR="0085573B" w:rsidRPr="00253FCC" w:rsidRDefault="0085573B" w:rsidP="00902901">
            <w:pPr>
              <w:pStyle w:val="Prrafodelista"/>
              <w:ind w:left="34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Asisto puntualmente a mi jornada de prácticas. </w:t>
            </w:r>
          </w:p>
        </w:tc>
        <w:tc>
          <w:tcPr>
            <w:tcW w:w="425" w:type="dxa"/>
          </w:tcPr>
          <w:p w14:paraId="06374B03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2456FC2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CDD2BC3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BE499DB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F1B03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73B" w:rsidRPr="00253FCC" w14:paraId="2E3A6775" w14:textId="77777777" w:rsidTr="00902901">
        <w:tc>
          <w:tcPr>
            <w:tcW w:w="6521" w:type="dxa"/>
          </w:tcPr>
          <w:p w14:paraId="0E130386" w14:textId="77777777" w:rsidR="0085573B" w:rsidRPr="00253FCC" w:rsidRDefault="0085573B" w:rsidP="0090290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Planifico las tareas asignadas para cumplir la labor (……..según la carrera)</w:t>
            </w:r>
          </w:p>
        </w:tc>
        <w:tc>
          <w:tcPr>
            <w:tcW w:w="425" w:type="dxa"/>
          </w:tcPr>
          <w:p w14:paraId="0A7AD86A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5CD1ED8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925111F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E0EA522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2E1DF26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73B" w:rsidRPr="00253FCC" w14:paraId="6FDEC16F" w14:textId="77777777" w:rsidTr="00902901">
        <w:tc>
          <w:tcPr>
            <w:tcW w:w="6521" w:type="dxa"/>
          </w:tcPr>
          <w:p w14:paraId="119FC542" w14:textId="77777777" w:rsidR="0085573B" w:rsidRPr="00253FCC" w:rsidRDefault="0085573B" w:rsidP="0090290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Todas las actividades asignadas las he cumplido en los tiempos establecidos.</w:t>
            </w:r>
          </w:p>
        </w:tc>
        <w:tc>
          <w:tcPr>
            <w:tcW w:w="425" w:type="dxa"/>
          </w:tcPr>
          <w:p w14:paraId="395F1F9D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14C8B13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024DB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F12ADF1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AA7BBDC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73B" w:rsidRPr="00253FCC" w14:paraId="4D258D1E" w14:textId="77777777" w:rsidTr="00902901">
        <w:tc>
          <w:tcPr>
            <w:tcW w:w="6521" w:type="dxa"/>
          </w:tcPr>
          <w:p w14:paraId="4FAFA959" w14:textId="77777777" w:rsidR="0085573B" w:rsidRPr="00253FCC" w:rsidRDefault="0085573B" w:rsidP="0090290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lastRenderedPageBreak/>
              <w:t xml:space="preserve">Soy capaz de proponer espontánea y oportunamente sugerencias útiles a favor de la institución, para el mejoramiento de procesos (según la carrera). </w:t>
            </w:r>
          </w:p>
        </w:tc>
        <w:tc>
          <w:tcPr>
            <w:tcW w:w="425" w:type="dxa"/>
          </w:tcPr>
          <w:p w14:paraId="21009613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E8A091B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C1F1D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247E5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8DCE40C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73B" w:rsidRPr="00253FCC" w14:paraId="3670C613" w14:textId="77777777" w:rsidTr="00902901">
        <w:tc>
          <w:tcPr>
            <w:tcW w:w="6521" w:type="dxa"/>
          </w:tcPr>
          <w:p w14:paraId="34A39795" w14:textId="77777777" w:rsidR="0085573B" w:rsidRPr="00253FCC" w:rsidRDefault="0085573B" w:rsidP="0090290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Aporto con creatividad para la solución viable de problemas. </w:t>
            </w:r>
          </w:p>
        </w:tc>
        <w:tc>
          <w:tcPr>
            <w:tcW w:w="425" w:type="dxa"/>
          </w:tcPr>
          <w:p w14:paraId="02FB0740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351C6BD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3422C1D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CA30ADC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5E467D9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73B" w:rsidRPr="00253FCC" w14:paraId="6E7C6034" w14:textId="77777777" w:rsidTr="00902901">
        <w:tc>
          <w:tcPr>
            <w:tcW w:w="6521" w:type="dxa"/>
          </w:tcPr>
          <w:p w14:paraId="1F6BA35E" w14:textId="77777777" w:rsidR="0085573B" w:rsidRPr="00253FCC" w:rsidRDefault="0085573B" w:rsidP="0090290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Demuestro habilidad para aprender y consolidar conocimientos a través de las prácticas.</w:t>
            </w:r>
          </w:p>
        </w:tc>
        <w:tc>
          <w:tcPr>
            <w:tcW w:w="425" w:type="dxa"/>
          </w:tcPr>
          <w:p w14:paraId="7F67062A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E64823A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0E4C668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39C6DBB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32A72A0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73B" w:rsidRPr="00253FCC" w14:paraId="13227083" w14:textId="77777777" w:rsidTr="00902901">
        <w:tc>
          <w:tcPr>
            <w:tcW w:w="6521" w:type="dxa"/>
          </w:tcPr>
          <w:p w14:paraId="3483A34D" w14:textId="77777777" w:rsidR="0085573B" w:rsidRPr="00253FCC" w:rsidRDefault="0085573B" w:rsidP="0090290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Demuestro responsabilidad en la ejecución de actividades y las aplico dentro del tiempo establecido. </w:t>
            </w:r>
          </w:p>
        </w:tc>
        <w:tc>
          <w:tcPr>
            <w:tcW w:w="425" w:type="dxa"/>
          </w:tcPr>
          <w:p w14:paraId="391C96EB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8D675F6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67827DE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A9E771E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C4CA353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73B" w:rsidRPr="00253FCC" w14:paraId="3D1A8929" w14:textId="77777777" w:rsidTr="00902901">
        <w:tc>
          <w:tcPr>
            <w:tcW w:w="6521" w:type="dxa"/>
          </w:tcPr>
          <w:p w14:paraId="2B42FE66" w14:textId="77777777" w:rsidR="0085573B" w:rsidRPr="00253FCC" w:rsidRDefault="0085573B" w:rsidP="0090290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Me adapto a los diferentes ambientes de la institución.</w:t>
            </w:r>
          </w:p>
        </w:tc>
        <w:tc>
          <w:tcPr>
            <w:tcW w:w="425" w:type="dxa"/>
          </w:tcPr>
          <w:p w14:paraId="44265A5C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E6543F5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CBAE2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DCA68BC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920DF12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73B" w:rsidRPr="00253FCC" w14:paraId="72C7CEBE" w14:textId="77777777" w:rsidTr="00902901">
        <w:tc>
          <w:tcPr>
            <w:tcW w:w="6521" w:type="dxa"/>
          </w:tcPr>
          <w:p w14:paraId="3E0CB8A5" w14:textId="77777777" w:rsidR="0085573B" w:rsidRPr="00253FCC" w:rsidRDefault="0085573B" w:rsidP="0090290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Me involucro en actividades  propuestas en el cronograma anual de la institución.</w:t>
            </w:r>
          </w:p>
        </w:tc>
        <w:tc>
          <w:tcPr>
            <w:tcW w:w="425" w:type="dxa"/>
          </w:tcPr>
          <w:p w14:paraId="0914681D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EEACFAA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9043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C043C93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9948BE7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73B" w:rsidRPr="00253FCC" w14:paraId="63B7BBF4" w14:textId="77777777" w:rsidTr="00902901">
        <w:tc>
          <w:tcPr>
            <w:tcW w:w="6521" w:type="dxa"/>
          </w:tcPr>
          <w:p w14:paraId="76534735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Demuestro afectividad con el grupo beneficiario. </w:t>
            </w:r>
          </w:p>
        </w:tc>
        <w:tc>
          <w:tcPr>
            <w:tcW w:w="425" w:type="dxa"/>
          </w:tcPr>
          <w:p w14:paraId="73DFA394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593512F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F9E71FB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C879854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8EBA8CE" w14:textId="77777777" w:rsidR="0085573B" w:rsidRPr="00253FCC" w:rsidRDefault="0085573B" w:rsidP="0090290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B266AB" w14:textId="77777777" w:rsidR="0085573B" w:rsidRPr="00253FCC" w:rsidRDefault="0085573B" w:rsidP="0085573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49197E98" w14:textId="77777777" w:rsidR="0085573B" w:rsidRPr="00253FCC" w:rsidRDefault="0085573B" w:rsidP="0085573B">
      <w:pPr>
        <w:pStyle w:val="Prrafodelista"/>
        <w:numPr>
          <w:ilvl w:val="0"/>
          <w:numId w:val="24"/>
        </w:numPr>
        <w:tabs>
          <w:tab w:val="left" w:pos="284"/>
        </w:tabs>
        <w:ind w:hanging="862"/>
        <w:contextualSpacing w:val="0"/>
        <w:rPr>
          <w:rFonts w:ascii="Arial" w:hAnsi="Arial" w:cs="Arial"/>
          <w:b/>
          <w:sz w:val="20"/>
          <w:szCs w:val="20"/>
        </w:rPr>
      </w:pPr>
      <w:r w:rsidRPr="00253FCC">
        <w:rPr>
          <w:rFonts w:ascii="Arial" w:hAnsi="Arial" w:cs="Arial"/>
          <w:b/>
          <w:sz w:val="20"/>
          <w:szCs w:val="20"/>
        </w:rPr>
        <w:t xml:space="preserve">CONSIDERACIÓN DE OTROS ASPECTOS </w:t>
      </w:r>
    </w:p>
    <w:p w14:paraId="721A6A34" w14:textId="77777777" w:rsidR="0085573B" w:rsidRPr="00253FCC" w:rsidRDefault="0085573B" w:rsidP="0085573B">
      <w:pPr>
        <w:rPr>
          <w:rFonts w:ascii="Arial" w:hAnsi="Arial" w:cs="Arial"/>
          <w:sz w:val="20"/>
          <w:szCs w:val="20"/>
        </w:rPr>
      </w:pPr>
    </w:p>
    <w:p w14:paraId="7A6936B0" w14:textId="77777777" w:rsidR="0085573B" w:rsidRPr="00253FCC" w:rsidRDefault="0085573B" w:rsidP="0085573B">
      <w:pPr>
        <w:rPr>
          <w:rFonts w:ascii="Arial" w:hAnsi="Arial" w:cs="Arial"/>
          <w:sz w:val="20"/>
          <w:szCs w:val="20"/>
        </w:rPr>
      </w:pPr>
      <w:r w:rsidRPr="00253FCC">
        <w:rPr>
          <w:rFonts w:ascii="Arial" w:hAnsi="Arial" w:cs="Arial"/>
          <w:sz w:val="20"/>
          <w:szCs w:val="20"/>
        </w:rPr>
        <w:t>En el siguiente espacio describa otros aspectos que usted considere importantes ponderar y no han sido contemplados en el presente informe de autoeval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573B" w:rsidRPr="00253FCC" w14:paraId="64753359" w14:textId="77777777" w:rsidTr="00902901">
        <w:tc>
          <w:tcPr>
            <w:tcW w:w="8494" w:type="dxa"/>
          </w:tcPr>
          <w:p w14:paraId="3163EA0F" w14:textId="77777777" w:rsidR="0085573B" w:rsidRPr="00253FCC" w:rsidRDefault="0085573B" w:rsidP="009029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171F7C" w14:textId="77777777" w:rsidR="0085573B" w:rsidRPr="00253FCC" w:rsidRDefault="0085573B" w:rsidP="009029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FB050" w14:textId="77777777" w:rsidR="0085573B" w:rsidRPr="00253FCC" w:rsidRDefault="0085573B" w:rsidP="009029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BC5DB" w14:textId="77777777" w:rsidR="0085573B" w:rsidRPr="00253FCC" w:rsidRDefault="0085573B" w:rsidP="009029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A21F66" w14:textId="77777777" w:rsidR="0085573B" w:rsidRPr="00253FCC" w:rsidRDefault="0085573B" w:rsidP="009029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9B78C7" w14:textId="77777777" w:rsidR="0085573B" w:rsidRPr="00253FCC" w:rsidRDefault="0085573B" w:rsidP="009029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3FBAFD" w14:textId="77777777" w:rsidR="0085573B" w:rsidRPr="00253FCC" w:rsidRDefault="0085573B" w:rsidP="0085573B">
      <w:pPr>
        <w:rPr>
          <w:rFonts w:ascii="Arial" w:hAnsi="Arial" w:cs="Arial"/>
          <w:sz w:val="20"/>
          <w:szCs w:val="20"/>
        </w:rPr>
      </w:pPr>
    </w:p>
    <w:p w14:paraId="4AF57E0F" w14:textId="77777777" w:rsidR="0085573B" w:rsidRPr="00253FCC" w:rsidRDefault="0085573B" w:rsidP="0085573B">
      <w:pPr>
        <w:pStyle w:val="Prrafodelista"/>
        <w:jc w:val="right"/>
        <w:rPr>
          <w:rFonts w:ascii="Arial" w:hAnsi="Arial" w:cs="Arial"/>
          <w:b/>
          <w:sz w:val="20"/>
          <w:szCs w:val="20"/>
        </w:rPr>
      </w:pPr>
      <w:r w:rsidRPr="00253FCC">
        <w:rPr>
          <w:rFonts w:ascii="Arial" w:hAnsi="Arial" w:cs="Arial"/>
          <w:b/>
          <w:sz w:val="20"/>
          <w:szCs w:val="20"/>
        </w:rPr>
        <w:t>FECHA: …………………………………………………………….</w:t>
      </w:r>
    </w:p>
    <w:p w14:paraId="46F1F2EB" w14:textId="77777777" w:rsidR="0085573B" w:rsidRPr="00253FCC" w:rsidRDefault="0085573B" w:rsidP="0085573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4B0109AC" w14:textId="77777777" w:rsidR="0085573B" w:rsidRPr="00253FCC" w:rsidRDefault="0085573B" w:rsidP="0085573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01DCDF55" w14:textId="77777777" w:rsidR="0085573B" w:rsidRPr="00253FCC" w:rsidRDefault="0085573B" w:rsidP="0085573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11707D2C" w14:textId="77777777" w:rsidR="0085573B" w:rsidRPr="00253FCC" w:rsidRDefault="0085573B" w:rsidP="0085573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237ECACB" w14:textId="77777777" w:rsidR="0085573B" w:rsidRPr="00253FCC" w:rsidRDefault="0085573B" w:rsidP="0085573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52369501" w14:textId="77777777" w:rsidR="0085573B" w:rsidRPr="00253FCC" w:rsidRDefault="0085573B" w:rsidP="0085573B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 w:rsidRPr="00253FCC">
        <w:rPr>
          <w:rFonts w:ascii="Arial" w:hAnsi="Arial" w:cs="Arial"/>
          <w:b/>
          <w:sz w:val="20"/>
          <w:szCs w:val="20"/>
        </w:rPr>
        <w:t>FIRMA DEL ESTUDIANTE</w:t>
      </w:r>
    </w:p>
    <w:p w14:paraId="12FF173D" w14:textId="77777777" w:rsidR="0085573B" w:rsidRPr="00253FCC" w:rsidRDefault="0085573B" w:rsidP="0085573B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 w:rsidRPr="00253FCC">
        <w:rPr>
          <w:rFonts w:ascii="Arial" w:hAnsi="Arial" w:cs="Arial"/>
          <w:b/>
          <w:sz w:val="20"/>
          <w:szCs w:val="20"/>
        </w:rPr>
        <w:t>C.I</w:t>
      </w:r>
      <w:proofErr w:type="gramStart"/>
      <w:r w:rsidRPr="00253FCC">
        <w:rPr>
          <w:rFonts w:ascii="Arial" w:hAnsi="Arial" w:cs="Arial"/>
          <w:b/>
          <w:sz w:val="20"/>
          <w:szCs w:val="20"/>
        </w:rPr>
        <w:t>. …</w:t>
      </w:r>
      <w:proofErr w:type="gramEnd"/>
      <w:r w:rsidRPr="00253FCC">
        <w:rPr>
          <w:rFonts w:ascii="Arial" w:hAnsi="Arial" w:cs="Arial"/>
          <w:b/>
          <w:sz w:val="20"/>
          <w:szCs w:val="20"/>
        </w:rPr>
        <w:t>……………………………</w:t>
      </w:r>
    </w:p>
    <w:p w14:paraId="5F2B4AC3" w14:textId="77777777" w:rsidR="0085573B" w:rsidRPr="00253FCC" w:rsidRDefault="0085573B" w:rsidP="0085573B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7BFF718C" w14:textId="77777777" w:rsidR="0085573B" w:rsidRPr="00253FCC" w:rsidRDefault="0085573B" w:rsidP="00B96032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703AAD12" w14:textId="77777777" w:rsidR="00B96032" w:rsidRPr="00253FCC" w:rsidRDefault="00B96032" w:rsidP="00902901">
      <w:pPr>
        <w:rPr>
          <w:rFonts w:ascii="Arial" w:eastAsia="Times New Roman" w:hAnsi="Arial" w:cs="Arial"/>
          <w:sz w:val="22"/>
          <w:szCs w:val="22"/>
        </w:rPr>
      </w:pPr>
    </w:p>
    <w:p w14:paraId="2F900B4E" w14:textId="77777777" w:rsidR="0085573B" w:rsidRPr="00253FCC" w:rsidRDefault="0085573B" w:rsidP="00902901">
      <w:pPr>
        <w:rPr>
          <w:rFonts w:ascii="Arial" w:eastAsia="Times New Roman" w:hAnsi="Arial" w:cs="Arial"/>
          <w:sz w:val="22"/>
          <w:szCs w:val="22"/>
        </w:rPr>
      </w:pPr>
    </w:p>
    <w:p w14:paraId="440E72F5" w14:textId="77777777" w:rsidR="0085573B" w:rsidRPr="00253FCC" w:rsidRDefault="0085573B" w:rsidP="00902901">
      <w:pPr>
        <w:rPr>
          <w:rFonts w:ascii="Arial" w:eastAsia="Times New Roman" w:hAnsi="Arial" w:cs="Arial"/>
          <w:sz w:val="22"/>
          <w:szCs w:val="22"/>
        </w:rPr>
      </w:pPr>
    </w:p>
    <w:p w14:paraId="795D0B5D" w14:textId="77777777" w:rsidR="0085573B" w:rsidRPr="00253FCC" w:rsidRDefault="0085573B" w:rsidP="00902901">
      <w:pPr>
        <w:rPr>
          <w:rFonts w:ascii="Arial" w:eastAsia="Times New Roman" w:hAnsi="Arial" w:cs="Arial"/>
          <w:sz w:val="22"/>
          <w:szCs w:val="22"/>
        </w:rPr>
      </w:pPr>
    </w:p>
    <w:p w14:paraId="0189D597" w14:textId="77777777" w:rsidR="0085573B" w:rsidRPr="00253FCC" w:rsidRDefault="0085573B" w:rsidP="00902901">
      <w:pPr>
        <w:rPr>
          <w:rFonts w:ascii="Arial" w:eastAsia="Times New Roman" w:hAnsi="Arial" w:cs="Arial"/>
          <w:sz w:val="22"/>
          <w:szCs w:val="22"/>
        </w:rPr>
      </w:pPr>
    </w:p>
    <w:p w14:paraId="1FD3BD6D" w14:textId="77777777" w:rsidR="0085573B" w:rsidRPr="00253FCC" w:rsidRDefault="0085573B" w:rsidP="00902901">
      <w:pPr>
        <w:rPr>
          <w:rFonts w:ascii="Arial" w:eastAsia="Times New Roman" w:hAnsi="Arial" w:cs="Arial"/>
          <w:sz w:val="22"/>
          <w:szCs w:val="22"/>
        </w:rPr>
      </w:pPr>
    </w:p>
    <w:p w14:paraId="1916C196" w14:textId="77777777" w:rsidR="0085573B" w:rsidRPr="00253FCC" w:rsidRDefault="0085573B" w:rsidP="00902901">
      <w:pPr>
        <w:rPr>
          <w:rFonts w:ascii="Arial" w:eastAsia="Times New Roman" w:hAnsi="Arial" w:cs="Arial"/>
          <w:sz w:val="22"/>
          <w:szCs w:val="22"/>
        </w:rPr>
      </w:pPr>
    </w:p>
    <w:p w14:paraId="190D654F" w14:textId="77777777" w:rsidR="0085573B" w:rsidRPr="00253FCC" w:rsidRDefault="0085573B" w:rsidP="00902901">
      <w:pPr>
        <w:rPr>
          <w:rFonts w:ascii="Arial" w:eastAsia="Times New Roman" w:hAnsi="Arial" w:cs="Arial"/>
          <w:sz w:val="22"/>
          <w:szCs w:val="22"/>
        </w:rPr>
      </w:pPr>
    </w:p>
    <w:p w14:paraId="31F4404F" w14:textId="77777777" w:rsidR="0085573B" w:rsidRPr="00253FCC" w:rsidRDefault="0085573B" w:rsidP="00902901">
      <w:pPr>
        <w:rPr>
          <w:rFonts w:ascii="Arial" w:eastAsia="Times New Roman" w:hAnsi="Arial" w:cs="Arial"/>
          <w:sz w:val="22"/>
          <w:szCs w:val="22"/>
        </w:rPr>
      </w:pPr>
    </w:p>
    <w:p w14:paraId="0253E62A" w14:textId="77777777" w:rsidR="0085573B" w:rsidRPr="00253FCC" w:rsidRDefault="0085573B" w:rsidP="00902901">
      <w:pPr>
        <w:rPr>
          <w:rFonts w:ascii="Arial" w:eastAsia="Times New Roman" w:hAnsi="Arial" w:cs="Arial"/>
          <w:sz w:val="22"/>
          <w:szCs w:val="22"/>
        </w:rPr>
      </w:pPr>
    </w:p>
    <w:p w14:paraId="67B191B7" w14:textId="77777777" w:rsidR="0085573B" w:rsidRPr="00253FCC" w:rsidRDefault="0085573B" w:rsidP="00902901">
      <w:pPr>
        <w:rPr>
          <w:rFonts w:ascii="Arial" w:eastAsia="Times New Roman" w:hAnsi="Arial" w:cs="Arial"/>
          <w:sz w:val="22"/>
          <w:szCs w:val="22"/>
        </w:rPr>
      </w:pPr>
    </w:p>
    <w:p w14:paraId="2230015F" w14:textId="77777777" w:rsidR="0085573B" w:rsidRPr="00253FCC" w:rsidRDefault="0085573B" w:rsidP="00902901">
      <w:pPr>
        <w:rPr>
          <w:rFonts w:ascii="Arial" w:eastAsia="Times New Roman" w:hAnsi="Arial" w:cs="Arial"/>
          <w:sz w:val="22"/>
          <w:szCs w:val="22"/>
        </w:rPr>
      </w:pPr>
    </w:p>
    <w:p w14:paraId="26B1712E" w14:textId="77777777" w:rsidR="0085573B" w:rsidRPr="00253FCC" w:rsidRDefault="0085573B" w:rsidP="00902901">
      <w:pPr>
        <w:rPr>
          <w:rFonts w:ascii="Arial" w:eastAsia="Times New Roman" w:hAnsi="Arial" w:cs="Arial"/>
          <w:sz w:val="22"/>
          <w:szCs w:val="22"/>
        </w:rPr>
      </w:pPr>
    </w:p>
    <w:p w14:paraId="004FB91F" w14:textId="77777777" w:rsidR="0085573B" w:rsidRPr="00253FCC" w:rsidRDefault="0085573B" w:rsidP="00902901">
      <w:pPr>
        <w:rPr>
          <w:rFonts w:ascii="Arial" w:eastAsia="Times New Roman" w:hAnsi="Arial" w:cs="Arial"/>
          <w:sz w:val="22"/>
          <w:szCs w:val="22"/>
        </w:rPr>
      </w:pPr>
    </w:p>
    <w:p w14:paraId="0D7D91B6" w14:textId="77777777" w:rsidR="0085573B" w:rsidRPr="00253FCC" w:rsidRDefault="0085573B" w:rsidP="00902901">
      <w:pPr>
        <w:rPr>
          <w:rFonts w:ascii="Arial" w:eastAsia="Times New Roman" w:hAnsi="Arial" w:cs="Arial"/>
          <w:sz w:val="22"/>
          <w:szCs w:val="22"/>
        </w:rPr>
      </w:pPr>
    </w:p>
    <w:p w14:paraId="254BB67B" w14:textId="77777777" w:rsidR="0085573B" w:rsidRPr="00253FCC" w:rsidRDefault="0085573B" w:rsidP="00902901">
      <w:pPr>
        <w:rPr>
          <w:rFonts w:ascii="Arial" w:eastAsia="Times New Roman" w:hAnsi="Arial" w:cs="Arial"/>
          <w:sz w:val="22"/>
          <w:szCs w:val="22"/>
        </w:rPr>
      </w:pPr>
    </w:p>
    <w:p w14:paraId="64A459D7" w14:textId="77777777" w:rsidR="0085573B" w:rsidRPr="00253FCC" w:rsidRDefault="0085573B" w:rsidP="00902901">
      <w:pPr>
        <w:rPr>
          <w:rFonts w:ascii="Arial" w:eastAsia="Times New Roman" w:hAnsi="Arial" w:cs="Arial"/>
          <w:sz w:val="22"/>
          <w:szCs w:val="22"/>
        </w:rPr>
      </w:pPr>
    </w:p>
    <w:p w14:paraId="10177243" w14:textId="77777777" w:rsidR="0085573B" w:rsidRPr="00253FCC" w:rsidRDefault="0085573B" w:rsidP="00902901">
      <w:pPr>
        <w:rPr>
          <w:rFonts w:ascii="Arial" w:eastAsia="Times New Roman" w:hAnsi="Arial" w:cs="Arial"/>
          <w:sz w:val="22"/>
          <w:szCs w:val="22"/>
        </w:rPr>
      </w:pPr>
    </w:p>
    <w:p w14:paraId="6E87300E" w14:textId="77777777" w:rsidR="0085573B" w:rsidRPr="00253FCC" w:rsidRDefault="0085573B" w:rsidP="00902901">
      <w:pPr>
        <w:rPr>
          <w:rFonts w:ascii="Arial" w:eastAsia="Times New Roman" w:hAnsi="Arial" w:cs="Arial"/>
          <w:sz w:val="22"/>
          <w:szCs w:val="22"/>
        </w:rPr>
      </w:pPr>
    </w:p>
    <w:p w14:paraId="534B805F" w14:textId="77777777" w:rsidR="0085573B" w:rsidRPr="00253FCC" w:rsidRDefault="0085573B" w:rsidP="00902901">
      <w:pPr>
        <w:rPr>
          <w:rFonts w:ascii="Arial" w:eastAsia="Times New Roman" w:hAnsi="Arial" w:cs="Arial"/>
          <w:sz w:val="22"/>
          <w:szCs w:val="22"/>
        </w:rPr>
      </w:pPr>
    </w:p>
    <w:p w14:paraId="12889CF3" w14:textId="77777777" w:rsidR="0085573B" w:rsidRPr="00253FCC" w:rsidRDefault="0085573B" w:rsidP="00902901">
      <w:pPr>
        <w:rPr>
          <w:rFonts w:ascii="Arial" w:eastAsia="Times New Roman" w:hAnsi="Arial" w:cs="Arial"/>
          <w:sz w:val="22"/>
          <w:szCs w:val="22"/>
        </w:rPr>
      </w:pPr>
    </w:p>
    <w:sectPr w:rsidR="0085573B" w:rsidRPr="00253FCC" w:rsidSect="000B2CC6"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EEB50" w14:textId="77777777" w:rsidR="001C04B7" w:rsidRDefault="001C04B7" w:rsidP="00BB76EF">
      <w:r>
        <w:separator/>
      </w:r>
    </w:p>
  </w:endnote>
  <w:endnote w:type="continuationSeparator" w:id="0">
    <w:p w14:paraId="03AAF740" w14:textId="77777777" w:rsidR="001C04B7" w:rsidRDefault="001C04B7" w:rsidP="00BB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B3A4C" w14:textId="77777777" w:rsidR="001C04B7" w:rsidRDefault="001C04B7" w:rsidP="00BB76EF">
      <w:r>
        <w:separator/>
      </w:r>
    </w:p>
  </w:footnote>
  <w:footnote w:type="continuationSeparator" w:id="0">
    <w:p w14:paraId="5C75E297" w14:textId="77777777" w:rsidR="001C04B7" w:rsidRDefault="001C04B7" w:rsidP="00BB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BB5"/>
    <w:multiLevelType w:val="hybridMultilevel"/>
    <w:tmpl w:val="A4F614B0"/>
    <w:lvl w:ilvl="0" w:tplc="6DD299E0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77F54E1"/>
    <w:multiLevelType w:val="hybridMultilevel"/>
    <w:tmpl w:val="12769C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7AF4"/>
    <w:multiLevelType w:val="hybridMultilevel"/>
    <w:tmpl w:val="86D651F2"/>
    <w:lvl w:ilvl="0" w:tplc="CE680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5EF9F6">
      <w:numFmt w:val="none"/>
      <w:lvlText w:val=""/>
      <w:lvlJc w:val="left"/>
      <w:pPr>
        <w:tabs>
          <w:tab w:val="num" w:pos="0"/>
        </w:tabs>
      </w:pPr>
    </w:lvl>
    <w:lvl w:ilvl="2" w:tplc="1E3A1608">
      <w:numFmt w:val="none"/>
      <w:lvlText w:val=""/>
      <w:lvlJc w:val="left"/>
      <w:pPr>
        <w:tabs>
          <w:tab w:val="num" w:pos="0"/>
        </w:tabs>
      </w:pPr>
    </w:lvl>
    <w:lvl w:ilvl="3" w:tplc="96907B1A">
      <w:numFmt w:val="none"/>
      <w:lvlText w:val=""/>
      <w:lvlJc w:val="left"/>
      <w:pPr>
        <w:tabs>
          <w:tab w:val="num" w:pos="0"/>
        </w:tabs>
      </w:pPr>
    </w:lvl>
    <w:lvl w:ilvl="4" w:tplc="01545966">
      <w:numFmt w:val="none"/>
      <w:lvlText w:val=""/>
      <w:lvlJc w:val="left"/>
      <w:pPr>
        <w:tabs>
          <w:tab w:val="num" w:pos="0"/>
        </w:tabs>
      </w:pPr>
    </w:lvl>
    <w:lvl w:ilvl="5" w:tplc="1FA0BE3A">
      <w:numFmt w:val="none"/>
      <w:lvlText w:val=""/>
      <w:lvlJc w:val="left"/>
      <w:pPr>
        <w:tabs>
          <w:tab w:val="num" w:pos="0"/>
        </w:tabs>
      </w:pPr>
    </w:lvl>
    <w:lvl w:ilvl="6" w:tplc="71F2F124">
      <w:numFmt w:val="none"/>
      <w:lvlText w:val=""/>
      <w:lvlJc w:val="left"/>
      <w:pPr>
        <w:tabs>
          <w:tab w:val="num" w:pos="0"/>
        </w:tabs>
      </w:pPr>
    </w:lvl>
    <w:lvl w:ilvl="7" w:tplc="A4A4ABBE">
      <w:numFmt w:val="none"/>
      <w:lvlText w:val=""/>
      <w:lvlJc w:val="left"/>
      <w:pPr>
        <w:tabs>
          <w:tab w:val="num" w:pos="0"/>
        </w:tabs>
      </w:pPr>
    </w:lvl>
    <w:lvl w:ilvl="8" w:tplc="2FFC5A9C"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143E4A7C"/>
    <w:multiLevelType w:val="hybridMultilevel"/>
    <w:tmpl w:val="9740FFBA"/>
    <w:lvl w:ilvl="0" w:tplc="3858E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23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B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E5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65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C8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C1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2C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C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B37E35"/>
    <w:multiLevelType w:val="hybridMultilevel"/>
    <w:tmpl w:val="2242C5EE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739A"/>
    <w:multiLevelType w:val="hybridMultilevel"/>
    <w:tmpl w:val="85267F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5BE3"/>
    <w:multiLevelType w:val="hybridMultilevel"/>
    <w:tmpl w:val="9354809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97043"/>
    <w:multiLevelType w:val="hybridMultilevel"/>
    <w:tmpl w:val="001EFB62"/>
    <w:lvl w:ilvl="0" w:tplc="30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7384"/>
    <w:multiLevelType w:val="hybridMultilevel"/>
    <w:tmpl w:val="FBC0822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4652E"/>
    <w:multiLevelType w:val="hybridMultilevel"/>
    <w:tmpl w:val="89063CB6"/>
    <w:lvl w:ilvl="0" w:tplc="3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F4C9A"/>
    <w:multiLevelType w:val="hybridMultilevel"/>
    <w:tmpl w:val="DDB87A50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5084E"/>
    <w:multiLevelType w:val="hybridMultilevel"/>
    <w:tmpl w:val="9AA421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D300F"/>
    <w:multiLevelType w:val="hybridMultilevel"/>
    <w:tmpl w:val="F20E8E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3B63"/>
    <w:multiLevelType w:val="hybridMultilevel"/>
    <w:tmpl w:val="251E4E58"/>
    <w:lvl w:ilvl="0" w:tplc="F994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0D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87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0B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2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8F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E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6B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D14F19"/>
    <w:multiLevelType w:val="hybridMultilevel"/>
    <w:tmpl w:val="841A7A62"/>
    <w:lvl w:ilvl="0" w:tplc="300A000F">
      <w:start w:val="1"/>
      <w:numFmt w:val="decimal"/>
      <w:lvlText w:val="%1."/>
      <w:lvlJc w:val="left"/>
      <w:pPr>
        <w:ind w:left="1788" w:hanging="360"/>
      </w:pPr>
    </w:lvl>
    <w:lvl w:ilvl="1" w:tplc="300A0019" w:tentative="1">
      <w:start w:val="1"/>
      <w:numFmt w:val="lowerLetter"/>
      <w:lvlText w:val="%2."/>
      <w:lvlJc w:val="left"/>
      <w:pPr>
        <w:ind w:left="2508" w:hanging="360"/>
      </w:pPr>
    </w:lvl>
    <w:lvl w:ilvl="2" w:tplc="300A001B" w:tentative="1">
      <w:start w:val="1"/>
      <w:numFmt w:val="lowerRoman"/>
      <w:lvlText w:val="%3."/>
      <w:lvlJc w:val="right"/>
      <w:pPr>
        <w:ind w:left="3228" w:hanging="180"/>
      </w:pPr>
    </w:lvl>
    <w:lvl w:ilvl="3" w:tplc="300A000F" w:tentative="1">
      <w:start w:val="1"/>
      <w:numFmt w:val="decimal"/>
      <w:lvlText w:val="%4."/>
      <w:lvlJc w:val="left"/>
      <w:pPr>
        <w:ind w:left="3948" w:hanging="360"/>
      </w:pPr>
    </w:lvl>
    <w:lvl w:ilvl="4" w:tplc="300A0019" w:tentative="1">
      <w:start w:val="1"/>
      <w:numFmt w:val="lowerLetter"/>
      <w:lvlText w:val="%5."/>
      <w:lvlJc w:val="left"/>
      <w:pPr>
        <w:ind w:left="4668" w:hanging="360"/>
      </w:pPr>
    </w:lvl>
    <w:lvl w:ilvl="5" w:tplc="300A001B" w:tentative="1">
      <w:start w:val="1"/>
      <w:numFmt w:val="lowerRoman"/>
      <w:lvlText w:val="%6."/>
      <w:lvlJc w:val="right"/>
      <w:pPr>
        <w:ind w:left="5388" w:hanging="180"/>
      </w:pPr>
    </w:lvl>
    <w:lvl w:ilvl="6" w:tplc="300A000F" w:tentative="1">
      <w:start w:val="1"/>
      <w:numFmt w:val="decimal"/>
      <w:lvlText w:val="%7."/>
      <w:lvlJc w:val="left"/>
      <w:pPr>
        <w:ind w:left="6108" w:hanging="360"/>
      </w:pPr>
    </w:lvl>
    <w:lvl w:ilvl="7" w:tplc="300A0019" w:tentative="1">
      <w:start w:val="1"/>
      <w:numFmt w:val="lowerLetter"/>
      <w:lvlText w:val="%8."/>
      <w:lvlJc w:val="left"/>
      <w:pPr>
        <w:ind w:left="6828" w:hanging="360"/>
      </w:pPr>
    </w:lvl>
    <w:lvl w:ilvl="8" w:tplc="3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9F230BE"/>
    <w:multiLevelType w:val="multilevel"/>
    <w:tmpl w:val="5A4A6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8" w:hanging="40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6">
    <w:nsid w:val="3D704206"/>
    <w:multiLevelType w:val="hybridMultilevel"/>
    <w:tmpl w:val="5796A1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2399B"/>
    <w:multiLevelType w:val="hybridMultilevel"/>
    <w:tmpl w:val="600411C6"/>
    <w:lvl w:ilvl="0" w:tplc="2424C6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86716"/>
    <w:multiLevelType w:val="hybridMultilevel"/>
    <w:tmpl w:val="FAA4EBFC"/>
    <w:lvl w:ilvl="0" w:tplc="C2724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48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5E1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C2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AF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A0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2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2C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20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5B7B54"/>
    <w:multiLevelType w:val="hybridMultilevel"/>
    <w:tmpl w:val="3E26A198"/>
    <w:lvl w:ilvl="0" w:tplc="6E60D19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22B46"/>
    <w:multiLevelType w:val="hybridMultilevel"/>
    <w:tmpl w:val="B838CCAC"/>
    <w:lvl w:ilvl="0" w:tplc="7C50A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CA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E6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2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65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AA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43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65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4A4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D50B0F"/>
    <w:multiLevelType w:val="hybridMultilevel"/>
    <w:tmpl w:val="48542810"/>
    <w:lvl w:ilvl="0" w:tplc="6636A25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DC219D4"/>
    <w:multiLevelType w:val="hybridMultilevel"/>
    <w:tmpl w:val="28FEFEA2"/>
    <w:lvl w:ilvl="0" w:tplc="CF629F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1E5FA6"/>
    <w:multiLevelType w:val="hybridMultilevel"/>
    <w:tmpl w:val="588EC98A"/>
    <w:lvl w:ilvl="0" w:tplc="3CE2F346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6DFC38F7"/>
    <w:multiLevelType w:val="hybridMultilevel"/>
    <w:tmpl w:val="0484B04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AA0755"/>
    <w:multiLevelType w:val="hybridMultilevel"/>
    <w:tmpl w:val="F7C61F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64E9F"/>
    <w:multiLevelType w:val="hybridMultilevel"/>
    <w:tmpl w:val="CAB88F14"/>
    <w:lvl w:ilvl="0" w:tplc="16E21DA6">
      <w:start w:val="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411F7"/>
    <w:multiLevelType w:val="hybridMultilevel"/>
    <w:tmpl w:val="92D209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A25F7"/>
    <w:multiLevelType w:val="hybridMultilevel"/>
    <w:tmpl w:val="0D98D174"/>
    <w:lvl w:ilvl="0" w:tplc="06508D78">
      <w:start w:val="1"/>
      <w:numFmt w:val="decimal"/>
      <w:lvlText w:val="%1."/>
      <w:lvlJc w:val="left"/>
      <w:pPr>
        <w:ind w:left="1065" w:hanging="705"/>
      </w:pPr>
      <w:rPr>
        <w:rFonts w:hint="default"/>
        <w:lang w:val="es-ES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2E01"/>
    <w:multiLevelType w:val="hybridMultilevel"/>
    <w:tmpl w:val="4FAAB11E"/>
    <w:lvl w:ilvl="0" w:tplc="7FD8E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AC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A5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07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0E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25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E8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C2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072820"/>
    <w:multiLevelType w:val="hybridMultilevel"/>
    <w:tmpl w:val="F9585B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C6C6F"/>
    <w:multiLevelType w:val="hybridMultilevel"/>
    <w:tmpl w:val="50181CA8"/>
    <w:lvl w:ilvl="0" w:tplc="B7CA6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6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2B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40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8B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A3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07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42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A9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23"/>
  </w:num>
  <w:num w:numId="5">
    <w:abstractNumId w:val="0"/>
  </w:num>
  <w:num w:numId="6">
    <w:abstractNumId w:val="14"/>
  </w:num>
  <w:num w:numId="7">
    <w:abstractNumId w:val="19"/>
  </w:num>
  <w:num w:numId="8">
    <w:abstractNumId w:val="20"/>
  </w:num>
  <w:num w:numId="9">
    <w:abstractNumId w:val="18"/>
  </w:num>
  <w:num w:numId="10">
    <w:abstractNumId w:val="3"/>
  </w:num>
  <w:num w:numId="11">
    <w:abstractNumId w:val="29"/>
  </w:num>
  <w:num w:numId="12">
    <w:abstractNumId w:val="31"/>
  </w:num>
  <w:num w:numId="13">
    <w:abstractNumId w:val="13"/>
  </w:num>
  <w:num w:numId="14">
    <w:abstractNumId w:val="9"/>
  </w:num>
  <w:num w:numId="15">
    <w:abstractNumId w:val="26"/>
  </w:num>
  <w:num w:numId="16">
    <w:abstractNumId w:val="1"/>
  </w:num>
  <w:num w:numId="17">
    <w:abstractNumId w:val="7"/>
  </w:num>
  <w:num w:numId="18">
    <w:abstractNumId w:val="11"/>
  </w:num>
  <w:num w:numId="19">
    <w:abstractNumId w:val="16"/>
  </w:num>
  <w:num w:numId="20">
    <w:abstractNumId w:val="2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8"/>
  </w:num>
  <w:num w:numId="25">
    <w:abstractNumId w:val="30"/>
  </w:num>
  <w:num w:numId="26">
    <w:abstractNumId w:val="25"/>
  </w:num>
  <w:num w:numId="27">
    <w:abstractNumId w:val="27"/>
  </w:num>
  <w:num w:numId="28">
    <w:abstractNumId w:val="2"/>
  </w:num>
  <w:num w:numId="29">
    <w:abstractNumId w:val="12"/>
  </w:num>
  <w:num w:numId="30">
    <w:abstractNumId w:val="10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EF"/>
    <w:rsid w:val="000024EF"/>
    <w:rsid w:val="000110FC"/>
    <w:rsid w:val="00046CA4"/>
    <w:rsid w:val="00050413"/>
    <w:rsid w:val="00050F28"/>
    <w:rsid w:val="00052FF7"/>
    <w:rsid w:val="00061B2A"/>
    <w:rsid w:val="000638BE"/>
    <w:rsid w:val="00076903"/>
    <w:rsid w:val="00081AA9"/>
    <w:rsid w:val="00084D59"/>
    <w:rsid w:val="00090038"/>
    <w:rsid w:val="00090C8C"/>
    <w:rsid w:val="00095389"/>
    <w:rsid w:val="00096F20"/>
    <w:rsid w:val="000A3815"/>
    <w:rsid w:val="000A4A1D"/>
    <w:rsid w:val="000B2CC6"/>
    <w:rsid w:val="000B3C0B"/>
    <w:rsid w:val="000B67C4"/>
    <w:rsid w:val="000B6EB0"/>
    <w:rsid w:val="000C0461"/>
    <w:rsid w:val="000C0F0A"/>
    <w:rsid w:val="000C7443"/>
    <w:rsid w:val="000E1657"/>
    <w:rsid w:val="000E2ECD"/>
    <w:rsid w:val="000F0CDF"/>
    <w:rsid w:val="000F76C3"/>
    <w:rsid w:val="00103EBA"/>
    <w:rsid w:val="001054A3"/>
    <w:rsid w:val="001234C8"/>
    <w:rsid w:val="00124A1C"/>
    <w:rsid w:val="00131138"/>
    <w:rsid w:val="001315E1"/>
    <w:rsid w:val="00132FDC"/>
    <w:rsid w:val="00134F00"/>
    <w:rsid w:val="00135314"/>
    <w:rsid w:val="00147942"/>
    <w:rsid w:val="00172AA9"/>
    <w:rsid w:val="00176B97"/>
    <w:rsid w:val="00180689"/>
    <w:rsid w:val="001B090B"/>
    <w:rsid w:val="001B23CF"/>
    <w:rsid w:val="001B4228"/>
    <w:rsid w:val="001C04B7"/>
    <w:rsid w:val="001D0C8E"/>
    <w:rsid w:val="00212DC7"/>
    <w:rsid w:val="00232414"/>
    <w:rsid w:val="002407EE"/>
    <w:rsid w:val="0024111C"/>
    <w:rsid w:val="00242DAE"/>
    <w:rsid w:val="002441FF"/>
    <w:rsid w:val="00251395"/>
    <w:rsid w:val="00253FCC"/>
    <w:rsid w:val="00257E05"/>
    <w:rsid w:val="00264D90"/>
    <w:rsid w:val="00266725"/>
    <w:rsid w:val="00281699"/>
    <w:rsid w:val="00293DA0"/>
    <w:rsid w:val="00294227"/>
    <w:rsid w:val="002A13A4"/>
    <w:rsid w:val="002A7F96"/>
    <w:rsid w:val="002B47AD"/>
    <w:rsid w:val="002D0D83"/>
    <w:rsid w:val="002D54E5"/>
    <w:rsid w:val="00303DDB"/>
    <w:rsid w:val="00311794"/>
    <w:rsid w:val="00325662"/>
    <w:rsid w:val="0032705C"/>
    <w:rsid w:val="00343B27"/>
    <w:rsid w:val="00366330"/>
    <w:rsid w:val="0037307C"/>
    <w:rsid w:val="003743D4"/>
    <w:rsid w:val="0037757F"/>
    <w:rsid w:val="00381D40"/>
    <w:rsid w:val="00385040"/>
    <w:rsid w:val="003B5F46"/>
    <w:rsid w:val="003C17A3"/>
    <w:rsid w:val="003C2C17"/>
    <w:rsid w:val="003C2C97"/>
    <w:rsid w:val="003C540D"/>
    <w:rsid w:val="003D31DA"/>
    <w:rsid w:val="003D56B6"/>
    <w:rsid w:val="003D6F2A"/>
    <w:rsid w:val="003E0391"/>
    <w:rsid w:val="003E042D"/>
    <w:rsid w:val="00403037"/>
    <w:rsid w:val="0041291A"/>
    <w:rsid w:val="004341D8"/>
    <w:rsid w:val="00435301"/>
    <w:rsid w:val="00444834"/>
    <w:rsid w:val="00461F44"/>
    <w:rsid w:val="004645E5"/>
    <w:rsid w:val="00470E8E"/>
    <w:rsid w:val="00475612"/>
    <w:rsid w:val="00476657"/>
    <w:rsid w:val="00495FB3"/>
    <w:rsid w:val="004A39E8"/>
    <w:rsid w:val="004A6E9E"/>
    <w:rsid w:val="004B04F4"/>
    <w:rsid w:val="004C44C8"/>
    <w:rsid w:val="004E16F6"/>
    <w:rsid w:val="00511A31"/>
    <w:rsid w:val="0052378F"/>
    <w:rsid w:val="00532A98"/>
    <w:rsid w:val="00540760"/>
    <w:rsid w:val="005475C7"/>
    <w:rsid w:val="00560950"/>
    <w:rsid w:val="00566C93"/>
    <w:rsid w:val="00580AC1"/>
    <w:rsid w:val="0059013B"/>
    <w:rsid w:val="005922C4"/>
    <w:rsid w:val="005A0754"/>
    <w:rsid w:val="005A1927"/>
    <w:rsid w:val="005A4D94"/>
    <w:rsid w:val="005A615C"/>
    <w:rsid w:val="005B5CE8"/>
    <w:rsid w:val="005B6AA5"/>
    <w:rsid w:val="005C0C72"/>
    <w:rsid w:val="005D45A1"/>
    <w:rsid w:val="005E0CA7"/>
    <w:rsid w:val="005E1FE9"/>
    <w:rsid w:val="005E2362"/>
    <w:rsid w:val="005E2522"/>
    <w:rsid w:val="005E415E"/>
    <w:rsid w:val="005E77F6"/>
    <w:rsid w:val="00607D2D"/>
    <w:rsid w:val="00610C42"/>
    <w:rsid w:val="00617122"/>
    <w:rsid w:val="00623F9B"/>
    <w:rsid w:val="00644173"/>
    <w:rsid w:val="00644187"/>
    <w:rsid w:val="00655469"/>
    <w:rsid w:val="00656AC3"/>
    <w:rsid w:val="00657032"/>
    <w:rsid w:val="00662DA1"/>
    <w:rsid w:val="00671948"/>
    <w:rsid w:val="006737AD"/>
    <w:rsid w:val="006804B8"/>
    <w:rsid w:val="00684695"/>
    <w:rsid w:val="006A2937"/>
    <w:rsid w:val="006A2E1F"/>
    <w:rsid w:val="006A3DC7"/>
    <w:rsid w:val="006A40A3"/>
    <w:rsid w:val="006B1AC3"/>
    <w:rsid w:val="006C49B2"/>
    <w:rsid w:val="006D76AA"/>
    <w:rsid w:val="006E2EFC"/>
    <w:rsid w:val="006F097F"/>
    <w:rsid w:val="006F24BD"/>
    <w:rsid w:val="006F2AFD"/>
    <w:rsid w:val="006F7CBE"/>
    <w:rsid w:val="00707CB7"/>
    <w:rsid w:val="00714B86"/>
    <w:rsid w:val="00716AA8"/>
    <w:rsid w:val="007340B7"/>
    <w:rsid w:val="007370C8"/>
    <w:rsid w:val="00745183"/>
    <w:rsid w:val="0075087E"/>
    <w:rsid w:val="00764F23"/>
    <w:rsid w:val="00767788"/>
    <w:rsid w:val="00777F8F"/>
    <w:rsid w:val="00783AB8"/>
    <w:rsid w:val="00786AF6"/>
    <w:rsid w:val="00797A0E"/>
    <w:rsid w:val="007B09FE"/>
    <w:rsid w:val="007B4CDE"/>
    <w:rsid w:val="007D4625"/>
    <w:rsid w:val="007D7FBD"/>
    <w:rsid w:val="007E1B9D"/>
    <w:rsid w:val="007F1F06"/>
    <w:rsid w:val="00815555"/>
    <w:rsid w:val="00823E9D"/>
    <w:rsid w:val="00825E79"/>
    <w:rsid w:val="00831A4E"/>
    <w:rsid w:val="00833297"/>
    <w:rsid w:val="00833C5E"/>
    <w:rsid w:val="0083591F"/>
    <w:rsid w:val="00840224"/>
    <w:rsid w:val="00840BBC"/>
    <w:rsid w:val="0084228F"/>
    <w:rsid w:val="0084324D"/>
    <w:rsid w:val="008435E0"/>
    <w:rsid w:val="0084757B"/>
    <w:rsid w:val="0085291D"/>
    <w:rsid w:val="0085573B"/>
    <w:rsid w:val="00861E65"/>
    <w:rsid w:val="008A1A19"/>
    <w:rsid w:val="008B1F01"/>
    <w:rsid w:val="008B22E1"/>
    <w:rsid w:val="008B7CAE"/>
    <w:rsid w:val="008D2D93"/>
    <w:rsid w:val="008D5F44"/>
    <w:rsid w:val="008E0C3E"/>
    <w:rsid w:val="008E3918"/>
    <w:rsid w:val="008F09FD"/>
    <w:rsid w:val="008F1300"/>
    <w:rsid w:val="00900183"/>
    <w:rsid w:val="00902901"/>
    <w:rsid w:val="009342D3"/>
    <w:rsid w:val="009426E9"/>
    <w:rsid w:val="0094772C"/>
    <w:rsid w:val="009607FD"/>
    <w:rsid w:val="00962088"/>
    <w:rsid w:val="009656EE"/>
    <w:rsid w:val="00974C0A"/>
    <w:rsid w:val="00983615"/>
    <w:rsid w:val="00993853"/>
    <w:rsid w:val="009A3053"/>
    <w:rsid w:val="009A354D"/>
    <w:rsid w:val="009A6F94"/>
    <w:rsid w:val="009C0E3D"/>
    <w:rsid w:val="009C4F9E"/>
    <w:rsid w:val="009D4626"/>
    <w:rsid w:val="009D57F0"/>
    <w:rsid w:val="009E1EB0"/>
    <w:rsid w:val="009E43AF"/>
    <w:rsid w:val="009E4976"/>
    <w:rsid w:val="009E528C"/>
    <w:rsid w:val="009F2AC9"/>
    <w:rsid w:val="009F5BA1"/>
    <w:rsid w:val="00A017A4"/>
    <w:rsid w:val="00A06F73"/>
    <w:rsid w:val="00A20884"/>
    <w:rsid w:val="00A24B48"/>
    <w:rsid w:val="00A253E8"/>
    <w:rsid w:val="00A275B2"/>
    <w:rsid w:val="00A32F12"/>
    <w:rsid w:val="00A467A9"/>
    <w:rsid w:val="00A66D4B"/>
    <w:rsid w:val="00A84352"/>
    <w:rsid w:val="00A8554C"/>
    <w:rsid w:val="00A901DC"/>
    <w:rsid w:val="00A90F93"/>
    <w:rsid w:val="00A96E71"/>
    <w:rsid w:val="00AB1B80"/>
    <w:rsid w:val="00AB72DC"/>
    <w:rsid w:val="00AB767C"/>
    <w:rsid w:val="00AC291F"/>
    <w:rsid w:val="00AD73D8"/>
    <w:rsid w:val="00B018CD"/>
    <w:rsid w:val="00B13B1A"/>
    <w:rsid w:val="00B15C1A"/>
    <w:rsid w:val="00B24A8B"/>
    <w:rsid w:val="00B41E6F"/>
    <w:rsid w:val="00B47542"/>
    <w:rsid w:val="00B50481"/>
    <w:rsid w:val="00B5060B"/>
    <w:rsid w:val="00B53165"/>
    <w:rsid w:val="00B62922"/>
    <w:rsid w:val="00B65B95"/>
    <w:rsid w:val="00B67839"/>
    <w:rsid w:val="00B71D9A"/>
    <w:rsid w:val="00B86A1A"/>
    <w:rsid w:val="00B87570"/>
    <w:rsid w:val="00B94A3C"/>
    <w:rsid w:val="00B96032"/>
    <w:rsid w:val="00BB76EF"/>
    <w:rsid w:val="00BC1AF7"/>
    <w:rsid w:val="00BC7FF1"/>
    <w:rsid w:val="00BD2A7E"/>
    <w:rsid w:val="00BF2361"/>
    <w:rsid w:val="00BF4398"/>
    <w:rsid w:val="00C0789A"/>
    <w:rsid w:val="00C11D4E"/>
    <w:rsid w:val="00C175AE"/>
    <w:rsid w:val="00C203D1"/>
    <w:rsid w:val="00C20740"/>
    <w:rsid w:val="00C21BB7"/>
    <w:rsid w:val="00C2501B"/>
    <w:rsid w:val="00C27E78"/>
    <w:rsid w:val="00C331A5"/>
    <w:rsid w:val="00C56C03"/>
    <w:rsid w:val="00C60317"/>
    <w:rsid w:val="00C60F51"/>
    <w:rsid w:val="00C61BEE"/>
    <w:rsid w:val="00C64FEA"/>
    <w:rsid w:val="00C72AF9"/>
    <w:rsid w:val="00C77C46"/>
    <w:rsid w:val="00C807B1"/>
    <w:rsid w:val="00C81069"/>
    <w:rsid w:val="00C85E1F"/>
    <w:rsid w:val="00CA4CEC"/>
    <w:rsid w:val="00CC24EE"/>
    <w:rsid w:val="00CC3818"/>
    <w:rsid w:val="00CD05E3"/>
    <w:rsid w:val="00CD08F2"/>
    <w:rsid w:val="00CD726F"/>
    <w:rsid w:val="00CD798E"/>
    <w:rsid w:val="00CE4E4E"/>
    <w:rsid w:val="00CF5FAF"/>
    <w:rsid w:val="00D02154"/>
    <w:rsid w:val="00D050B1"/>
    <w:rsid w:val="00D122C3"/>
    <w:rsid w:val="00D16113"/>
    <w:rsid w:val="00D42FBB"/>
    <w:rsid w:val="00D448E9"/>
    <w:rsid w:val="00D57E6A"/>
    <w:rsid w:val="00D673C3"/>
    <w:rsid w:val="00D71E0B"/>
    <w:rsid w:val="00D74F10"/>
    <w:rsid w:val="00D756FC"/>
    <w:rsid w:val="00D82C25"/>
    <w:rsid w:val="00D84F78"/>
    <w:rsid w:val="00D85988"/>
    <w:rsid w:val="00D94593"/>
    <w:rsid w:val="00DA5583"/>
    <w:rsid w:val="00DB5E94"/>
    <w:rsid w:val="00DC3F2C"/>
    <w:rsid w:val="00DC5FCD"/>
    <w:rsid w:val="00DC639B"/>
    <w:rsid w:val="00DD1F3D"/>
    <w:rsid w:val="00DE42E2"/>
    <w:rsid w:val="00DF41B4"/>
    <w:rsid w:val="00E02200"/>
    <w:rsid w:val="00E05349"/>
    <w:rsid w:val="00E14F4F"/>
    <w:rsid w:val="00E31EBA"/>
    <w:rsid w:val="00E438F3"/>
    <w:rsid w:val="00E52B41"/>
    <w:rsid w:val="00E6349D"/>
    <w:rsid w:val="00E8233C"/>
    <w:rsid w:val="00E926B8"/>
    <w:rsid w:val="00E94E1E"/>
    <w:rsid w:val="00EA0B1B"/>
    <w:rsid w:val="00EA13F3"/>
    <w:rsid w:val="00EB35C3"/>
    <w:rsid w:val="00EB68A3"/>
    <w:rsid w:val="00EE33FE"/>
    <w:rsid w:val="00EE6877"/>
    <w:rsid w:val="00EF1D07"/>
    <w:rsid w:val="00EF4ECF"/>
    <w:rsid w:val="00F04213"/>
    <w:rsid w:val="00F235F9"/>
    <w:rsid w:val="00F241EF"/>
    <w:rsid w:val="00F25970"/>
    <w:rsid w:val="00F30262"/>
    <w:rsid w:val="00F32503"/>
    <w:rsid w:val="00F350CC"/>
    <w:rsid w:val="00F44B7C"/>
    <w:rsid w:val="00F7465F"/>
    <w:rsid w:val="00F80083"/>
    <w:rsid w:val="00F80634"/>
    <w:rsid w:val="00F90081"/>
    <w:rsid w:val="00F93831"/>
    <w:rsid w:val="00F96D04"/>
    <w:rsid w:val="00FA10D5"/>
    <w:rsid w:val="00FA33AF"/>
    <w:rsid w:val="00FA46D9"/>
    <w:rsid w:val="00FA4FC2"/>
    <w:rsid w:val="00FA7BBA"/>
    <w:rsid w:val="00FB0519"/>
    <w:rsid w:val="00FB2FC7"/>
    <w:rsid w:val="00FB6FC8"/>
    <w:rsid w:val="00FC38CE"/>
    <w:rsid w:val="00FC4C0B"/>
    <w:rsid w:val="00FE21F4"/>
    <w:rsid w:val="00FF0C8A"/>
    <w:rsid w:val="00FF2389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8FF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Uni15</b:Tag>
    <b:SourceType>BookSection</b:SourceType>
    <b:Guid>{94D323D1-A532-4C42-AAEB-1CF82C1D18AB}</b:Guid>
    <b:Author>
      <b:Author>
        <b:Corporate>Universidad Técnica de Machala</b:Corporate>
      </b:Author>
      <b:BookAuthor>
        <b:NameList>
          <b:Person>
            <b:Last>Machala</b:Last>
            <b:First>Universidad</b:First>
            <b:Middle>Técnica de</b:Middle>
          </b:Person>
        </b:NameList>
      </b:BookAuthor>
    </b:Author>
    <b:Title>Reglamento de Régimen Académico de la UTMACH</b:Title>
    <b:BookTitle>Reglamento de Régimen Académico de la UTMACH</b:BookTitle>
    <b:City>Machal</b:City>
    <b:Publisher>UMTACH</b:Publisher>
    <b:Year>2015</b:Year>
    <b:Pages>2</b:Pages>
    <b:RefOrder>1</b:RefOrder>
  </b:Source>
  <b:Source>
    <b:Tag>Con15</b:Tag>
    <b:SourceType>BookSection</b:SourceType>
    <b:Guid>{002C0B93-BED7-9A48-9C35-039B0A525EBB}</b:Guid>
    <b:Author>
      <b:Author>
        <b:Corporate>Consejo de Evaluación, Acreditación y Aseguramiento de la Calidad de la Educación Superior</b:Corporate>
      </b:Author>
      <b:BookAuthor>
        <b:NameList>
          <b:Person>
            <b:Last>Consejo de Evaluación</b:Last>
            <b:First>Acreditación</b:First>
            <b:Middle>y Aseguramiento de la Calidad de la Educación Superior</b:Middle>
          </b:Person>
        </b:NameList>
      </b:BookAuthor>
    </b:Author>
    <b:Title>Modelo de Evaluación Genérico por Carreras</b:Title>
    <b:BookTitle>Modelo de Evaluación Genérico por Carreras</b:BookTitle>
    <b:City>Quito</b:City>
    <b:Publisher>CEAACES</b:Publisher>
    <b:Year>2015</b:Year>
    <b:Pages>2</b:Pages>
    <b:RefOrder>2</b:RefOrder>
  </b:Source>
</b:Sources>
</file>

<file path=customXml/itemProps1.xml><?xml version="1.0" encoding="utf-8"?>
<ds:datastoreItem xmlns:ds="http://schemas.openxmlformats.org/officeDocument/2006/customXml" ds:itemID="{8F46DCD2-05C4-46D3-BFD1-AD0EB104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 Ayala</dc:creator>
  <cp:lastModifiedBy>VINCOPP</cp:lastModifiedBy>
  <cp:revision>3</cp:revision>
  <cp:lastPrinted>2016-06-16T13:29:00Z</cp:lastPrinted>
  <dcterms:created xsi:type="dcterms:W3CDTF">2016-06-17T15:15:00Z</dcterms:created>
  <dcterms:modified xsi:type="dcterms:W3CDTF">2016-06-17T19:05:00Z</dcterms:modified>
</cp:coreProperties>
</file>